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D064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3B87B6A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077EAAE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372FB43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D1E225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28174356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F7EFFC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6273E59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A8FB9F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6DF210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90429D7" w14:textId="77777777" w:rsidR="00770433" w:rsidRDefault="00770433">
      <w:pPr>
        <w:widowControl/>
        <w:spacing w:line="240" w:lineRule="auto"/>
        <w:ind w:firstLineChars="0" w:firstLine="0"/>
        <w:jc w:val="left"/>
      </w:pPr>
    </w:p>
    <w:tbl>
      <w:tblPr>
        <w:tblStyle w:val="a6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26399" w14:paraId="58886750" w14:textId="77777777" w:rsidTr="00F26399">
        <w:tc>
          <w:tcPr>
            <w:tcW w:w="8296" w:type="dxa"/>
          </w:tcPr>
          <w:p w14:paraId="2FC624CD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  <w:p w14:paraId="5F7EA483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  <w:p w14:paraId="187A1FD7" w14:textId="6B5B8E1C" w:rsidR="00770433" w:rsidRDefault="00770433" w:rsidP="00770433">
            <w:pPr>
              <w:pStyle w:val="a3"/>
              <w:ind w:firstLineChars="0" w:firstLine="0"/>
              <w:jc w:val="right"/>
            </w:pPr>
            <w:bookmarkStart w:id="0" w:name="_Toc478918977"/>
            <w:bookmarkStart w:id="1" w:name="_Toc478918987"/>
            <w:bookmarkStart w:id="2" w:name="_Toc362025550"/>
            <w:r w:rsidRPr="00067739">
              <w:rPr>
                <w:rFonts w:hint="eastAsia"/>
              </w:rPr>
              <w:t>基于</w:t>
            </w:r>
            <w:bookmarkEnd w:id="0"/>
            <w:bookmarkEnd w:id="1"/>
            <w:r w:rsidR="00EE1789">
              <w:rPr>
                <w:rFonts w:hint="eastAsia"/>
              </w:rPr>
              <w:t>安全多方计算和安全门限密钥共享技术的</w:t>
            </w:r>
            <w:bookmarkEnd w:id="2"/>
          </w:p>
          <w:p w14:paraId="3267C767" w14:textId="751B35AE" w:rsidR="00EE1789" w:rsidRPr="00EE1789" w:rsidRDefault="00EE1789" w:rsidP="00EE1789">
            <w:pPr>
              <w:pStyle w:val="a3"/>
              <w:ind w:firstLineChars="0" w:firstLine="0"/>
            </w:pPr>
            <w:bookmarkStart w:id="3" w:name="_Toc362025551"/>
            <w:r>
              <w:rPr>
                <w:rFonts w:hint="eastAsia"/>
              </w:rPr>
              <w:t>锁定账户生成方案</w:t>
            </w:r>
            <w:bookmarkEnd w:id="3"/>
          </w:p>
          <w:p w14:paraId="20244450" w14:textId="33E5D6B7" w:rsidR="00770433" w:rsidRPr="00770433" w:rsidRDefault="00770433" w:rsidP="00F70BEC">
            <w:pPr>
              <w:ind w:firstLine="480"/>
              <w:jc w:val="right"/>
            </w:pPr>
            <w:r>
              <w:t>V</w:t>
            </w:r>
            <w:r>
              <w:rPr>
                <w:rFonts w:hint="eastAsia"/>
              </w:rPr>
              <w:t>ersion</w:t>
            </w:r>
            <w:r>
              <w:t xml:space="preserve"> 0</w:t>
            </w:r>
            <w:r w:rsidR="00B0209C">
              <w:rPr>
                <w:rFonts w:hint="eastAsia"/>
              </w:rPr>
              <w:t>.0</w:t>
            </w:r>
            <w:r w:rsidR="00F57DFB">
              <w:rPr>
                <w:rFonts w:hint="eastAsia"/>
              </w:rPr>
              <w:t>.0</w:t>
            </w:r>
          </w:p>
          <w:p w14:paraId="2A5D764C" w14:textId="77777777" w:rsidR="00F26399" w:rsidRDefault="00F26399" w:rsidP="00770433">
            <w:pPr>
              <w:widowControl/>
              <w:spacing w:line="240" w:lineRule="auto"/>
              <w:ind w:firstLineChars="0" w:firstLine="0"/>
            </w:pPr>
          </w:p>
          <w:p w14:paraId="5E901527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</w:tc>
      </w:tr>
    </w:tbl>
    <w:p w14:paraId="03F0425B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332E4BD1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121F5198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5689DE54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02231981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17962D4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754A8BB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5DA02E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7ADF9D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85751A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8E345C3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1F80D20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41C62D0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5007856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B9590F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3E737A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8501A4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540BF5BF" w14:textId="12135FC3" w:rsidR="00D90A19" w:rsidRDefault="00D90A19" w:rsidP="00D90A19">
      <w:pPr>
        <w:widowControl/>
        <w:spacing w:line="240" w:lineRule="auto"/>
        <w:ind w:firstLineChars="0" w:firstLine="0"/>
        <w:jc w:val="right"/>
      </w:pPr>
    </w:p>
    <w:p w14:paraId="69DF7AD3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3D77D3B5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3901A58A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F38705C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33B2901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FA0CBF4" w14:textId="77777777" w:rsidR="007450EA" w:rsidRDefault="007450EA" w:rsidP="007450EA">
      <w:pPr>
        <w:widowControl/>
        <w:spacing w:line="240" w:lineRule="auto"/>
        <w:ind w:firstLineChars="0" w:firstLine="0"/>
        <w:jc w:val="left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83178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D1926" w14:textId="77777777" w:rsidR="007450EA" w:rsidRPr="007450EA" w:rsidRDefault="007450EA" w:rsidP="00CC134D">
          <w:pPr>
            <w:pStyle w:val="TOC"/>
            <w:ind w:firstLine="480"/>
            <w:jc w:val="center"/>
            <w:rPr>
              <w:b/>
              <w:color w:val="000000" w:themeColor="text1"/>
            </w:rPr>
          </w:pPr>
          <w:r w:rsidRPr="007450EA">
            <w:rPr>
              <w:b/>
              <w:color w:val="000000" w:themeColor="text1"/>
              <w:lang w:val="zh-CN"/>
            </w:rPr>
            <w:t>目录</w:t>
          </w:r>
        </w:p>
        <w:p w14:paraId="3C683B35" w14:textId="77777777" w:rsidR="006E656A" w:rsidRDefault="00CA74CD" w:rsidP="00C80EA8">
          <w:pPr>
            <w:pStyle w:val="11"/>
            <w:tabs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fldChar w:fldCharType="begin"/>
          </w:r>
          <w:r w:rsidR="007450EA">
            <w:instrText xml:space="preserve"> TOC \o "1-3" \h \z \u </w:instrText>
          </w:r>
          <w:r>
            <w:fldChar w:fldCharType="separate"/>
          </w:r>
          <w:r w:rsidR="006E656A">
            <w:rPr>
              <w:rFonts w:hint="eastAsia"/>
              <w:noProof/>
            </w:rPr>
            <w:t>基于安全多方计算和安全门限密钥共享技术的</w:t>
          </w:r>
          <w:r w:rsidR="006E656A">
            <w:rPr>
              <w:noProof/>
            </w:rPr>
            <w:tab/>
          </w:r>
          <w:r w:rsidR="006E656A">
            <w:rPr>
              <w:noProof/>
            </w:rPr>
            <w:fldChar w:fldCharType="begin"/>
          </w:r>
          <w:r w:rsidR="006E656A">
            <w:rPr>
              <w:noProof/>
            </w:rPr>
            <w:instrText xml:space="preserve"> PAGEREF _Toc362025550 \h </w:instrText>
          </w:r>
          <w:r w:rsidR="006E656A">
            <w:rPr>
              <w:noProof/>
            </w:rPr>
          </w:r>
          <w:r w:rsidR="006E656A">
            <w:rPr>
              <w:noProof/>
            </w:rPr>
            <w:fldChar w:fldCharType="separate"/>
          </w:r>
          <w:r w:rsidR="006E656A">
            <w:rPr>
              <w:noProof/>
            </w:rPr>
            <w:t>1</w:t>
          </w:r>
          <w:r w:rsidR="006E656A">
            <w:rPr>
              <w:noProof/>
            </w:rPr>
            <w:fldChar w:fldCharType="end"/>
          </w:r>
        </w:p>
        <w:p w14:paraId="05B43AD9" w14:textId="77777777" w:rsidR="006E656A" w:rsidRDefault="006E656A" w:rsidP="00C80EA8">
          <w:pPr>
            <w:pStyle w:val="11"/>
            <w:tabs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锁定账户生成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E423B18" w14:textId="77777777" w:rsidR="006E656A" w:rsidRDefault="006E656A" w:rsidP="00C80EA8">
          <w:pPr>
            <w:pStyle w:val="11"/>
            <w:tabs>
              <w:tab w:val="left" w:pos="844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noProof/>
            </w:rPr>
            <w:t>1</w:t>
          </w:r>
          <w:r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安全多方计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E2049F" w14:textId="77777777" w:rsidR="006E656A" w:rsidRDefault="006E656A" w:rsidP="00C80EA8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安全多方计算提出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D8402B" w14:textId="77777777" w:rsidR="006E656A" w:rsidRDefault="006E656A" w:rsidP="00C80EA8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安全多方计算的基础运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D22ADEE" w14:textId="77777777" w:rsidR="006E656A" w:rsidRDefault="006E656A" w:rsidP="00C80EA8">
          <w:pPr>
            <w:pStyle w:val="11"/>
            <w:tabs>
              <w:tab w:val="left" w:pos="844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门限密钥共享技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77440C" w14:textId="77777777" w:rsidR="006E656A" w:rsidRDefault="006E656A" w:rsidP="00C80EA8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线性密钥共享机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7A703A" w14:textId="77777777" w:rsidR="006E656A" w:rsidRDefault="006E656A" w:rsidP="00C80EA8">
          <w:pPr>
            <w:pStyle w:val="21"/>
            <w:tabs>
              <w:tab w:val="left" w:pos="1143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2.2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noProof/>
            </w:rPr>
            <w:t>Shamir</w:t>
          </w:r>
          <w:r>
            <w:rPr>
              <w:rFonts w:hint="eastAsia"/>
              <w:noProof/>
            </w:rPr>
            <w:t>多项式插值密钥共享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30422D" w14:textId="77777777" w:rsidR="006E656A" w:rsidRDefault="006E656A" w:rsidP="00C80EA8">
          <w:pPr>
            <w:pStyle w:val="11"/>
            <w:tabs>
              <w:tab w:val="left" w:pos="844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noProof/>
            </w:rPr>
            <w:t>3</w:t>
          </w:r>
          <w:r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锁定账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67A1C5" w14:textId="77777777" w:rsidR="006E656A" w:rsidRDefault="006E656A" w:rsidP="00C80EA8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锁定账户生成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B5F237" w14:textId="77777777" w:rsidR="006E656A" w:rsidRDefault="006E656A" w:rsidP="00C80EA8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锁定账户签名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19CDF8" w14:textId="77777777" w:rsidR="006E656A" w:rsidRDefault="006E656A" w:rsidP="00C80EA8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3.3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锁定账户密钥更新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55418FD" w14:textId="77777777" w:rsidR="007450EA" w:rsidRDefault="00CA74CD" w:rsidP="00407F6E">
          <w:pPr>
            <w:ind w:firstLine="519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3D376BB" w14:textId="77777777" w:rsidR="00D90A19" w:rsidRPr="00D90A19" w:rsidRDefault="00D90A19" w:rsidP="00E010A1">
      <w:pPr>
        <w:widowControl/>
        <w:spacing w:line="240" w:lineRule="auto"/>
        <w:ind w:firstLineChars="0" w:firstLine="0"/>
        <w:sectPr w:rsidR="00D90A19" w:rsidRPr="00D90A19" w:rsidSect="00D90A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276" w:right="1800" w:bottom="1440" w:left="1800" w:header="851" w:footer="992" w:gutter="0"/>
          <w:cols w:space="425"/>
          <w:docGrid w:type="lines" w:linePitch="312"/>
        </w:sectPr>
      </w:pPr>
    </w:p>
    <w:p w14:paraId="063793F0" w14:textId="2273A711" w:rsidR="000626B1" w:rsidRPr="000626B1" w:rsidRDefault="00C07623" w:rsidP="001A0A0A">
      <w:pPr>
        <w:pStyle w:val="1"/>
      </w:pPr>
      <w:bookmarkStart w:id="4" w:name="_Toc362025552"/>
      <w:r>
        <w:rPr>
          <w:rFonts w:hint="eastAsia"/>
        </w:rPr>
        <w:lastRenderedPageBreak/>
        <w:t>安全多方计算</w:t>
      </w:r>
      <w:bookmarkEnd w:id="4"/>
    </w:p>
    <w:p w14:paraId="49DCEDE0" w14:textId="0A4CE933" w:rsidR="001A0A0A" w:rsidRDefault="00105CCE" w:rsidP="001A0A0A">
      <w:pPr>
        <w:pStyle w:val="2"/>
      </w:pPr>
      <w:bookmarkStart w:id="5" w:name="_Toc362025553"/>
      <w:r>
        <w:rPr>
          <w:rFonts w:hint="eastAsia"/>
        </w:rPr>
        <w:t>安全多方计算提出背景</w:t>
      </w:r>
      <w:bookmarkEnd w:id="5"/>
    </w:p>
    <w:p w14:paraId="755D592E" w14:textId="2420AF21" w:rsidR="00145715" w:rsidRDefault="00977E66" w:rsidP="00145715">
      <w:pPr>
        <w:ind w:firstLine="480"/>
      </w:pPr>
      <w:r>
        <w:rPr>
          <w:rFonts w:hint="eastAsia"/>
        </w:rPr>
        <w:t>随着互联网的迅速发展，</w:t>
      </w:r>
      <w:r w:rsidR="00684DCD">
        <w:rPr>
          <w:rFonts w:hint="eastAsia"/>
        </w:rPr>
        <w:t>越来越多的应用场景需要网络用户之间进行协作运算。</w:t>
      </w:r>
      <w:r w:rsidR="00F93C72">
        <w:rPr>
          <w:rFonts w:hint="eastAsia"/>
        </w:rPr>
        <w:t>但是出于隐私保护和</w:t>
      </w:r>
      <w:r w:rsidR="005B6B38">
        <w:rPr>
          <w:rFonts w:hint="eastAsia"/>
        </w:rPr>
        <w:t>数据安全的考虑，</w:t>
      </w:r>
      <w:r w:rsidR="00D62CC9">
        <w:rPr>
          <w:rFonts w:hint="eastAsia"/>
        </w:rPr>
        <w:t>参与协作运算的用户并不想和其他用户进行计算数据的分享</w:t>
      </w:r>
      <w:r w:rsidR="00FC3536">
        <w:rPr>
          <w:rFonts w:hint="eastAsia"/>
        </w:rPr>
        <w:t>，这一问题导致</w:t>
      </w:r>
      <w:r w:rsidR="00AA1ECF">
        <w:rPr>
          <w:rFonts w:hint="eastAsia"/>
        </w:rPr>
        <w:t>协同计算无法执行，</w:t>
      </w:r>
      <w:r w:rsidR="004624FB">
        <w:rPr>
          <w:rFonts w:hint="eastAsia"/>
        </w:rPr>
        <w:t>从而导致</w:t>
      </w:r>
      <w:r w:rsidR="00E353C6">
        <w:rPr>
          <w:rFonts w:hint="eastAsia"/>
        </w:rPr>
        <w:t>网络资源并不能够高效分享利用和一些应用场景难以实现。</w:t>
      </w:r>
      <w:r w:rsidR="00660CC9">
        <w:rPr>
          <w:rFonts w:hint="eastAsia"/>
        </w:rPr>
        <w:t>安全多方计算（</w:t>
      </w:r>
      <w:r w:rsidR="00F077CF">
        <w:t>secure multi-party computation</w:t>
      </w:r>
      <w:r w:rsidR="00660CC9">
        <w:rPr>
          <w:rFonts w:hint="eastAsia"/>
        </w:rPr>
        <w:t>）</w:t>
      </w:r>
      <w:r w:rsidR="00BC0BDC">
        <w:rPr>
          <w:rFonts w:hint="eastAsia"/>
        </w:rPr>
        <w:t>让这一问题迎刃而解，</w:t>
      </w:r>
      <w:r w:rsidR="005528A9">
        <w:rPr>
          <w:rFonts w:hint="eastAsia"/>
        </w:rPr>
        <w:t>它</w:t>
      </w:r>
      <w:r w:rsidR="00ED517C">
        <w:rPr>
          <w:rFonts w:hint="eastAsia"/>
        </w:rPr>
        <w:t>为解决数据隐私保护和协同计算</w:t>
      </w:r>
      <w:r w:rsidR="00324ECE">
        <w:rPr>
          <w:rFonts w:hint="eastAsia"/>
        </w:rPr>
        <w:t>之间的矛盾提供了理论</w:t>
      </w:r>
      <w:r w:rsidR="00603C7F">
        <w:rPr>
          <w:rFonts w:hint="eastAsia"/>
        </w:rPr>
        <w:t>基础</w:t>
      </w:r>
      <w:r w:rsidR="00324ECE">
        <w:rPr>
          <w:rFonts w:hint="eastAsia"/>
        </w:rPr>
        <w:t>。</w:t>
      </w:r>
    </w:p>
    <w:p w14:paraId="6AE9C8CF" w14:textId="77777777" w:rsidR="002D3AFA" w:rsidRDefault="003C612E" w:rsidP="002D3AFA">
      <w:pPr>
        <w:ind w:firstLineChars="0" w:firstLine="420"/>
      </w:pPr>
      <w:r>
        <w:rPr>
          <w:rFonts w:hint="eastAsia"/>
        </w:rPr>
        <w:t>安全多方计算是分布式密码学的理论基础，也是分布式计算研究的一个基本问题。</w:t>
      </w:r>
      <w:r w:rsidR="008C1628" w:rsidRPr="008C1628">
        <w:rPr>
          <w:rFonts w:hint="eastAsia"/>
        </w:rPr>
        <w:t>安全多方计算是指在一个互不相信的多用户网络中，两个或多个用户能够不泄漏各自私有输入信息，协同合作执行某项计算任务。</w:t>
      </w:r>
      <w:r w:rsidR="002D3AFA">
        <w:rPr>
          <w:rFonts w:hint="eastAsia"/>
        </w:rPr>
        <w:t>简单地说，安全多方计算是指一组人，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3AFA">
        <w:rPr>
          <w:rFonts w:hint="eastAsia"/>
        </w:rPr>
        <w:t>…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D3AFA">
        <w:rPr>
          <w:rFonts w:hint="eastAsia"/>
        </w:rPr>
        <w:t>，共同安全地计算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2D3AFA">
        <w:rPr>
          <w:rFonts w:hint="eastAsia"/>
        </w:rPr>
        <w:t>。其中这个函数的</w:t>
      </w:r>
      <m:oMath>
        <m:r>
          <w:rPr>
            <w:rFonts w:ascii="Cambria Math" w:hAnsi="Cambria Math"/>
          </w:rPr>
          <m:t>n</m:t>
        </m:r>
      </m:oMath>
      <w:r w:rsidR="002D3AFA">
        <w:rPr>
          <w:rFonts w:hint="eastAsia"/>
        </w:rPr>
        <w:t>个输入分别由这</w:t>
      </w:r>
      <m:oMath>
        <m:r>
          <w:rPr>
            <w:rFonts w:ascii="Cambria Math" w:hAnsi="Cambria Math"/>
          </w:rPr>
          <m:t>n</m:t>
        </m:r>
      </m:oMath>
      <w:r w:rsidR="002D3AFA">
        <w:rPr>
          <w:rFonts w:hint="eastAsia"/>
        </w:rPr>
        <w:t>个参与者秘密掌握的，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FA">
        <w:rPr>
          <w:rFonts w:hint="eastAsia"/>
        </w:rPr>
        <w:t>的秘密输入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FA">
        <w:rPr>
          <w:rFonts w:hint="eastAsia"/>
        </w:rPr>
        <w:t>，并且在计算结束后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FA">
        <w:rPr>
          <w:rFonts w:hint="eastAsia"/>
        </w:rPr>
        <w:t>得到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FA">
        <w:rPr>
          <w:rFonts w:hint="eastAsia"/>
        </w:rPr>
        <w:t>。这里的安全性是要求即使在某些参与者有欺骗行为的情况下，保证计算结果的正确性，即计算结束后每个诚实的参与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FA">
        <w:rPr>
          <w:rFonts w:hint="eastAsia"/>
        </w:rPr>
        <w:t>都能得到正确的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FA">
        <w:rPr>
          <w:rFonts w:hint="eastAsia"/>
        </w:rPr>
        <w:t>，同时还要求保证每个参与者输入的保密性，即每个参与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FA">
        <w:rPr>
          <w:rFonts w:hint="eastAsia"/>
        </w:rPr>
        <w:t>除了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2D3AFA">
        <w:rPr>
          <w:rFonts w:hint="eastAsia"/>
        </w:rPr>
        <w:t>外，得不到任何其他信息。</w:t>
      </w:r>
    </w:p>
    <w:p w14:paraId="4A8A4A03" w14:textId="741A6CD7" w:rsidR="0088678D" w:rsidRDefault="0088678D" w:rsidP="007361C3">
      <w:pPr>
        <w:ind w:firstLineChars="0" w:firstLine="420"/>
      </w:pPr>
      <w:r w:rsidRPr="0088678D">
        <w:rPr>
          <w:rFonts w:hint="eastAsia"/>
        </w:rPr>
        <w:t>安全多方计算已经有了丰富的理论成果和强有力的工具，虽然它的实际应用还处于起步阶段，但终将成为计算机安全一个不可缺少的部分</w:t>
      </w:r>
      <w:r w:rsidR="006855CA">
        <w:rPr>
          <w:rFonts w:hint="eastAsia"/>
        </w:rPr>
        <w:t>。</w:t>
      </w:r>
    </w:p>
    <w:p w14:paraId="5D2F3557" w14:textId="263A856A" w:rsidR="00594C50" w:rsidRDefault="00594C50" w:rsidP="00594C50">
      <w:pPr>
        <w:pStyle w:val="2"/>
      </w:pPr>
      <w:r>
        <w:rPr>
          <w:rFonts w:hint="eastAsia"/>
        </w:rPr>
        <w:t>安全多方计算</w:t>
      </w:r>
      <w:r w:rsidR="00632FDE">
        <w:rPr>
          <w:rFonts w:hint="eastAsia"/>
        </w:rPr>
        <w:t>协议</w:t>
      </w:r>
      <w:r>
        <w:rPr>
          <w:rFonts w:hint="eastAsia"/>
        </w:rPr>
        <w:t>的分类</w:t>
      </w:r>
    </w:p>
    <w:p w14:paraId="2447D5C1" w14:textId="19A62A1B" w:rsidR="00151E5E" w:rsidRDefault="00151E5E" w:rsidP="00151E5E">
      <w:pPr>
        <w:ind w:firstLine="480"/>
      </w:pPr>
      <w:r>
        <w:rPr>
          <w:rFonts w:hint="eastAsia"/>
        </w:rPr>
        <w:t>目前安全多方计算协议</w:t>
      </w:r>
      <w:r w:rsidR="004034AF">
        <w:rPr>
          <w:rFonts w:hint="eastAsia"/>
        </w:rPr>
        <w:t>根据实现方式的不同，可以分为四类：</w:t>
      </w:r>
    </w:p>
    <w:p w14:paraId="624A753F" w14:textId="0855F3E3" w:rsidR="00EB2E0D" w:rsidRDefault="00EB2E0D" w:rsidP="00F70BEC">
      <w:pPr>
        <w:pStyle w:val="a9"/>
        <w:numPr>
          <w:ilvl w:val="0"/>
          <w:numId w:val="17"/>
        </w:numPr>
        <w:spacing w:beforeLines="50" w:before="156"/>
        <w:ind w:firstLineChars="0"/>
      </w:pPr>
      <w:r>
        <w:rPr>
          <w:rFonts w:hint="eastAsia"/>
        </w:rPr>
        <w:t>基于</w:t>
      </w:r>
      <w:r>
        <w:rPr>
          <w:rFonts w:hint="eastAsia"/>
        </w:rPr>
        <w:t>VSS</w:t>
      </w:r>
      <w:r>
        <w:rPr>
          <w:rFonts w:hint="eastAsia"/>
        </w:rPr>
        <w:t>子协议的安全多方计算协议</w:t>
      </w:r>
    </w:p>
    <w:p w14:paraId="1EC97951" w14:textId="516BF91B" w:rsidR="00A920E0" w:rsidRDefault="00370491" w:rsidP="00F70BEC">
      <w:pPr>
        <w:spacing w:beforeLines="50" w:before="156"/>
        <w:ind w:firstLineChars="0" w:firstLine="284"/>
      </w:pPr>
      <w:r>
        <w:rPr>
          <w:rFonts w:hint="eastAsia"/>
        </w:rPr>
        <w:t xml:space="preserve"> </w:t>
      </w:r>
      <w:r w:rsidR="00A920E0">
        <w:rPr>
          <w:rFonts w:hint="eastAsia"/>
        </w:rPr>
        <w:t>现存的大部分</w:t>
      </w:r>
      <w:r w:rsidR="00CF7ACD">
        <w:rPr>
          <w:rFonts w:hint="eastAsia"/>
        </w:rPr>
        <w:t>安全多方计算协议都采用了可验证密钥分享</w:t>
      </w:r>
      <w:r w:rsidR="00CF7ACD">
        <w:rPr>
          <w:rFonts w:hint="eastAsia"/>
        </w:rPr>
        <w:t>VSS</w:t>
      </w:r>
      <w:r w:rsidR="00CF7ACD">
        <w:rPr>
          <w:rFonts w:hint="eastAsia"/>
        </w:rPr>
        <w:t>（</w:t>
      </w:r>
      <w:r w:rsidR="00CF7ACD">
        <w:rPr>
          <w:rFonts w:hint="eastAsia"/>
        </w:rPr>
        <w:t>Verifiable</w:t>
      </w:r>
      <w:r w:rsidR="001327B6">
        <w:rPr>
          <w:rFonts w:hint="eastAsia"/>
        </w:rPr>
        <w:t xml:space="preserve"> Secret Sharing</w:t>
      </w:r>
      <w:r w:rsidR="00CF7ACD">
        <w:rPr>
          <w:rFonts w:hint="eastAsia"/>
        </w:rPr>
        <w:t>）</w:t>
      </w:r>
      <w:r w:rsidR="00176A2D">
        <w:rPr>
          <w:rFonts w:hint="eastAsia"/>
        </w:rPr>
        <w:t>子协议作为协议构造的基础</w:t>
      </w:r>
      <w:r w:rsidR="009B3F98">
        <w:rPr>
          <w:rFonts w:hint="eastAsia"/>
        </w:rPr>
        <w:t>，</w:t>
      </w:r>
      <w:r w:rsidR="002F603A">
        <w:rPr>
          <w:rFonts w:hint="eastAsia"/>
        </w:rPr>
        <w:t>这类协议适合计算任意有限域上的函数</w:t>
      </w:r>
      <w:r w:rsidR="009B3F98">
        <w:rPr>
          <w:rFonts w:hint="eastAsia"/>
        </w:rPr>
        <w:t>。</w:t>
      </w:r>
      <w:r w:rsidR="005C56DD">
        <w:rPr>
          <w:rFonts w:hint="eastAsia"/>
        </w:rPr>
        <w:t>有限域上任意函数均可表示成</w:t>
      </w:r>
      <w:r w:rsidR="00637AEE">
        <w:rPr>
          <w:rFonts w:hint="eastAsia"/>
        </w:rPr>
        <w:t>域中定义加法和乘法的有向图，因此只要可</w:t>
      </w:r>
      <w:r w:rsidR="00637AEE">
        <w:rPr>
          <w:rFonts w:hint="eastAsia"/>
        </w:rPr>
        <w:lastRenderedPageBreak/>
        <w:t>以安全计算加法和乘法，就可以计算每一个加法和乘法来完成有限域上任意函数的计算。</w:t>
      </w:r>
    </w:p>
    <w:p w14:paraId="59A4B53B" w14:textId="4CAA0C45" w:rsidR="00A920E0" w:rsidRDefault="002236C9" w:rsidP="00F70BEC">
      <w:pPr>
        <w:pStyle w:val="a9"/>
        <w:numPr>
          <w:ilvl w:val="0"/>
          <w:numId w:val="17"/>
        </w:numPr>
        <w:spacing w:beforeLines="50" w:before="156"/>
        <w:ind w:firstLineChars="0"/>
      </w:pPr>
      <w:r>
        <w:rPr>
          <w:rFonts w:hint="eastAsia"/>
        </w:rPr>
        <w:t>基于</w:t>
      </w:r>
      <w:r>
        <w:rPr>
          <w:rFonts w:hint="eastAsia"/>
        </w:rPr>
        <w:t>Mix-Match</w:t>
      </w:r>
      <w:r>
        <w:rPr>
          <w:rFonts w:hint="eastAsia"/>
        </w:rPr>
        <w:t>的安全多方计算协议</w:t>
      </w:r>
    </w:p>
    <w:p w14:paraId="2AF1515D" w14:textId="364072DA" w:rsidR="00513D2A" w:rsidRDefault="00370491" w:rsidP="00F70BEC">
      <w:pPr>
        <w:spacing w:beforeLines="50" w:before="156"/>
        <w:ind w:firstLineChars="0" w:firstLine="284"/>
      </w:pPr>
      <w:r>
        <w:rPr>
          <w:rFonts w:hint="eastAsia"/>
        </w:rPr>
        <w:t xml:space="preserve"> </w:t>
      </w:r>
      <w:r w:rsidR="00B8394A">
        <w:rPr>
          <w:rFonts w:hint="eastAsia"/>
        </w:rPr>
        <w:t>基于</w:t>
      </w:r>
      <w:r w:rsidR="00B8394A">
        <w:rPr>
          <w:rFonts w:hint="eastAsia"/>
        </w:rPr>
        <w:t>VSS</w:t>
      </w:r>
      <w:r w:rsidR="00B8394A">
        <w:rPr>
          <w:rFonts w:hint="eastAsia"/>
        </w:rPr>
        <w:t>子协议的安全多方计算协议能够计算任意函数，但是不能高效计算布尔函数</w:t>
      </w:r>
      <w:r w:rsidR="005E7A7B">
        <w:rPr>
          <w:rFonts w:hint="eastAsia"/>
        </w:rPr>
        <w:t>，为此提出了另一种安全多方协议——</w:t>
      </w:r>
      <w:r w:rsidR="005E7A7B">
        <w:rPr>
          <w:rFonts w:hint="eastAsia"/>
        </w:rPr>
        <w:t>Mix-Match</w:t>
      </w:r>
      <w:r w:rsidR="005E7A7B">
        <w:rPr>
          <w:rFonts w:hint="eastAsia"/>
        </w:rPr>
        <w:t>。</w:t>
      </w:r>
      <w:r w:rsidR="005E0143">
        <w:rPr>
          <w:rFonts w:hint="eastAsia"/>
        </w:rPr>
        <w:t>这种协议的基本思路是参与者使用秘密分享方案分享系统的私钥，系统的公钥公开。</w:t>
      </w:r>
      <w:r w:rsidR="001031A2">
        <w:rPr>
          <w:rFonts w:hint="eastAsia"/>
        </w:rPr>
        <w:t>协议过程中，参与者将自己输入使用的公钥</w:t>
      </w:r>
      <w:r w:rsidR="001031A2">
        <w:rPr>
          <w:rFonts w:hint="eastAsia"/>
        </w:rPr>
        <w:t>y</w:t>
      </w:r>
      <w:r w:rsidR="001031A2">
        <w:rPr>
          <w:rFonts w:hint="eastAsia"/>
        </w:rPr>
        <w:t>随机加密，然后将自己的加密结果公布</w:t>
      </w:r>
      <w:r w:rsidR="00306742">
        <w:rPr>
          <w:rFonts w:hint="eastAsia"/>
        </w:rPr>
        <w:t>，最后通过</w:t>
      </w:r>
      <w:r w:rsidR="00306742">
        <w:rPr>
          <w:rFonts w:hint="eastAsia"/>
        </w:rPr>
        <w:t>Mix-Match</w:t>
      </w:r>
      <w:r w:rsidR="00306742">
        <w:rPr>
          <w:rFonts w:hint="eastAsia"/>
        </w:rPr>
        <w:t>使得所有参与者获得共同输出。</w:t>
      </w:r>
    </w:p>
    <w:p w14:paraId="0ED12165" w14:textId="202A684F" w:rsidR="00164573" w:rsidRDefault="00164573" w:rsidP="00F70BEC">
      <w:pPr>
        <w:pStyle w:val="a9"/>
        <w:numPr>
          <w:ilvl w:val="0"/>
          <w:numId w:val="17"/>
        </w:numPr>
        <w:spacing w:beforeLines="50" w:before="156"/>
        <w:ind w:firstLineChars="0"/>
      </w:pPr>
      <w:r>
        <w:rPr>
          <w:rFonts w:hint="eastAsia"/>
        </w:rPr>
        <w:t>基于</w:t>
      </w:r>
      <w:r>
        <w:rPr>
          <w:rFonts w:hint="eastAsia"/>
        </w:rPr>
        <w:t>OT</w:t>
      </w:r>
      <w:r>
        <w:rPr>
          <w:rFonts w:hint="eastAsia"/>
        </w:rPr>
        <w:t>的安全多方计算协议</w:t>
      </w:r>
    </w:p>
    <w:p w14:paraId="06AFD62F" w14:textId="6182DA34" w:rsidR="00A33575" w:rsidRDefault="00370491" w:rsidP="00F70BEC">
      <w:pPr>
        <w:spacing w:beforeLines="50" w:before="156"/>
        <w:ind w:firstLineChars="0" w:firstLine="284"/>
      </w:pPr>
      <w:r>
        <w:rPr>
          <w:rFonts w:hint="eastAsia"/>
        </w:rPr>
        <w:t xml:space="preserve"> </w:t>
      </w:r>
      <w:r w:rsidR="00A33575">
        <w:rPr>
          <w:rFonts w:hint="eastAsia"/>
        </w:rPr>
        <w:t>基于</w:t>
      </w:r>
      <w:r w:rsidR="00A33575">
        <w:rPr>
          <w:rFonts w:hint="eastAsia"/>
        </w:rPr>
        <w:t>OT</w:t>
      </w:r>
      <w:r w:rsidR="00A33575">
        <w:rPr>
          <w:rFonts w:hint="eastAsia"/>
        </w:rPr>
        <w:t>的安全多方计算协议用于计算任意比特运算函数</w:t>
      </w:r>
      <w:r w:rsidR="00FD525E">
        <w:rPr>
          <w:rFonts w:hint="eastAsia"/>
        </w:rPr>
        <w:t>。它利用</w:t>
      </w:r>
      <w:r w:rsidR="00FD525E">
        <w:rPr>
          <w:rFonts w:hint="eastAsia"/>
        </w:rPr>
        <w:t>OT</w:t>
      </w:r>
      <w:r w:rsidR="00FD525E">
        <w:rPr>
          <w:rFonts w:hint="eastAsia"/>
        </w:rPr>
        <w:t>子协议实现“与（</w:t>
      </w:r>
      <w:r w:rsidR="00FD525E">
        <w:rPr>
          <w:rFonts w:hint="eastAsia"/>
        </w:rPr>
        <w:t>and</w:t>
      </w:r>
      <w:r w:rsidR="00FD525E">
        <w:rPr>
          <w:rFonts w:hint="eastAsia"/>
        </w:rPr>
        <w:t>）”、“或（</w:t>
      </w:r>
      <w:r w:rsidR="00FD525E">
        <w:rPr>
          <w:rFonts w:hint="eastAsia"/>
        </w:rPr>
        <w:t>or</w:t>
      </w:r>
      <w:r w:rsidR="00FD525E">
        <w:rPr>
          <w:rFonts w:hint="eastAsia"/>
        </w:rPr>
        <w:t>）”、“非（</w:t>
      </w:r>
      <w:r w:rsidR="00FD525E">
        <w:rPr>
          <w:rFonts w:hint="eastAsia"/>
        </w:rPr>
        <w:t>not</w:t>
      </w:r>
      <w:r w:rsidR="00FD525E">
        <w:rPr>
          <w:rFonts w:hint="eastAsia"/>
        </w:rPr>
        <w:t>）”三种基础运算，再将任意比特运算函数分解为三种基础运算的组合，最后通过迭代的方式计算出任意比特运算函数。</w:t>
      </w:r>
    </w:p>
    <w:p w14:paraId="04BBBFEA" w14:textId="032A64E7" w:rsidR="00115CA2" w:rsidRDefault="00115CA2" w:rsidP="00F70BEC">
      <w:pPr>
        <w:pStyle w:val="a9"/>
        <w:numPr>
          <w:ilvl w:val="0"/>
          <w:numId w:val="17"/>
        </w:numPr>
        <w:spacing w:beforeLines="50" w:before="156"/>
        <w:ind w:firstLineChars="0"/>
      </w:pPr>
      <w:r>
        <w:rPr>
          <w:rFonts w:hint="eastAsia"/>
        </w:rPr>
        <w:t>基于同态加密的安全多方计算</w:t>
      </w:r>
    </w:p>
    <w:p w14:paraId="72D81D6B" w14:textId="3E5B20FC" w:rsidR="006E2CAF" w:rsidRPr="006E2CAF" w:rsidRDefault="00370491" w:rsidP="00D34506">
      <w:pPr>
        <w:spacing w:beforeLines="50" w:before="156"/>
        <w:ind w:firstLineChars="0" w:firstLine="284"/>
        <w:rPr>
          <w:rFonts w:hint="eastAsia"/>
        </w:rPr>
      </w:pPr>
      <w:r>
        <w:rPr>
          <w:rFonts w:hint="eastAsia"/>
        </w:rPr>
        <w:t xml:space="preserve"> </w:t>
      </w:r>
      <w:r w:rsidR="00C849C8">
        <w:rPr>
          <w:rFonts w:hint="eastAsia"/>
        </w:rPr>
        <w:t>基于同态加密的安全多方计算能够抵抗主动攻击，</w:t>
      </w:r>
      <w:r w:rsidR="00056463">
        <w:rPr>
          <w:rFonts w:hint="eastAsia"/>
        </w:rPr>
        <w:t>它的思路是选定原子计算，使得任意函数计算均可分解为原子计算的序列</w:t>
      </w:r>
      <w:r w:rsidR="005C3734">
        <w:rPr>
          <w:rFonts w:hint="eastAsia"/>
        </w:rPr>
        <w:t>，同时原子计算的输入和输出均使用同态加密算法加密</w:t>
      </w:r>
      <w:r w:rsidR="00183250">
        <w:rPr>
          <w:rFonts w:hint="eastAsia"/>
        </w:rPr>
        <w:t>，在加密状态下得到最终的计算结果</w:t>
      </w:r>
      <w:r w:rsidR="002B7E98">
        <w:rPr>
          <w:rFonts w:hint="eastAsia"/>
        </w:rPr>
        <w:t>，只有特定的参与者集合才能够将计算结果解密得到明文</w:t>
      </w:r>
      <w:r w:rsidR="00183250">
        <w:rPr>
          <w:rFonts w:hint="eastAsia"/>
        </w:rPr>
        <w:t>。</w:t>
      </w:r>
      <w:bookmarkStart w:id="6" w:name="_GoBack"/>
      <w:bookmarkEnd w:id="6"/>
    </w:p>
    <w:p w14:paraId="439B01CC" w14:textId="27257891" w:rsidR="001A0A0A" w:rsidRDefault="001A0A0A" w:rsidP="001A0A0A">
      <w:pPr>
        <w:pStyle w:val="2"/>
      </w:pPr>
      <w:bookmarkStart w:id="7" w:name="_Toc362025554"/>
      <w:r>
        <w:rPr>
          <w:rFonts w:hint="eastAsia"/>
        </w:rPr>
        <w:t>安全多方计算的基础运算</w:t>
      </w:r>
      <w:bookmarkEnd w:id="7"/>
    </w:p>
    <w:p w14:paraId="6E701DA6" w14:textId="77777777" w:rsidR="007361C3" w:rsidRPr="007361C3" w:rsidRDefault="007361C3" w:rsidP="007361C3">
      <w:pPr>
        <w:ind w:firstLine="480"/>
      </w:pPr>
    </w:p>
    <w:p w14:paraId="0599B6FA" w14:textId="1A0C4C82" w:rsidR="007808AB" w:rsidRDefault="00D562CA" w:rsidP="007808AB">
      <w:pPr>
        <w:pStyle w:val="1"/>
      </w:pPr>
      <w:bookmarkStart w:id="8" w:name="_Toc362025555"/>
      <w:r>
        <w:rPr>
          <w:rFonts w:hint="eastAsia"/>
        </w:rPr>
        <w:t>门限密钥共享技术</w:t>
      </w:r>
      <w:bookmarkEnd w:id="8"/>
    </w:p>
    <w:p w14:paraId="343B6462" w14:textId="38803AC4" w:rsidR="00F8547E" w:rsidRDefault="00F8547E" w:rsidP="00CA1DEE">
      <w:pPr>
        <w:pStyle w:val="2"/>
      </w:pPr>
      <w:bookmarkStart w:id="9" w:name="_Toc362025556"/>
      <w:r>
        <w:rPr>
          <w:rFonts w:hint="eastAsia"/>
        </w:rPr>
        <w:t>Shamir</w:t>
      </w:r>
      <w:r>
        <w:rPr>
          <w:rFonts w:hint="eastAsia"/>
        </w:rPr>
        <w:t>门限密钥</w:t>
      </w:r>
      <w:r w:rsidR="00B652A8">
        <w:rPr>
          <w:rFonts w:hint="eastAsia"/>
        </w:rPr>
        <w:t>共</w:t>
      </w:r>
      <w:r>
        <w:rPr>
          <w:rFonts w:hint="eastAsia"/>
        </w:rPr>
        <w:t>享概念</w:t>
      </w:r>
    </w:p>
    <w:p w14:paraId="637E2BE7" w14:textId="3D1471AF" w:rsidR="00FB23D5" w:rsidRPr="00FB23D5" w:rsidRDefault="0031477D" w:rsidP="00EB5A01">
      <w:pPr>
        <w:ind w:firstLineChars="0" w:firstLine="420"/>
      </w:pPr>
      <w:r>
        <w:rPr>
          <w:rFonts w:hint="eastAsia"/>
        </w:rPr>
        <w:t>门限密钥共享技术（</w:t>
      </w:r>
      <w:r>
        <w:t>threshold key sharing scheme</w:t>
      </w:r>
      <w:r>
        <w:rPr>
          <w:rFonts w:hint="eastAsia"/>
        </w:rPr>
        <w:t>）解决的是密钥安全管理问题。现代密码学体制的设计是使得密码体制的安全性取决于密钥的安全，密钥的泄露就意味着体制失去了安全性，因此密钥管理在密码体制的安全性研究和设计</w:t>
      </w:r>
      <w:r>
        <w:rPr>
          <w:rFonts w:hint="eastAsia"/>
        </w:rPr>
        <w:lastRenderedPageBreak/>
        <w:t>中占有重要的地位。特别是多方利益体共同管理一个账户时，账户的密钥如何可信安全地分配给多方参与者就变得非常棘手。针对这一问题，以色列密码学家</w:t>
      </w:r>
      <w:r>
        <w:rPr>
          <w:rFonts w:hint="eastAsia"/>
        </w:rPr>
        <w:t>Shamir</w:t>
      </w:r>
      <w:r>
        <w:rPr>
          <w:rFonts w:hint="eastAsia"/>
        </w:rPr>
        <w:t>提出了</w:t>
      </w:r>
      <w:r>
        <w:rPr>
          <w:rFonts w:hint="eastAsia"/>
        </w:rPr>
        <w:t>Shamir</w:t>
      </w:r>
      <m:oMath>
        <m:r>
          <w:rPr>
            <w:rFonts w:ascii="Cambria Math" w:hAnsi="Cambria Math"/>
          </w:rPr>
          <m:t>(k,n)</m:t>
        </m:r>
      </m:oMath>
      <w:r>
        <w:rPr>
          <w:rFonts w:hint="eastAsia"/>
        </w:rPr>
        <w:t>门限密钥共享</w:t>
      </w:r>
      <w:r w:rsidR="00966C8B">
        <w:rPr>
          <w:rFonts w:hint="eastAsia"/>
        </w:rPr>
        <w:t>的概念</w:t>
      </w:r>
      <w:r w:rsidR="005B54AE">
        <w:rPr>
          <w:rFonts w:hint="eastAsia"/>
        </w:rPr>
        <w:t>：</w:t>
      </w:r>
      <w:r>
        <w:rPr>
          <w:rFonts w:hint="eastAsia"/>
        </w:rPr>
        <w:t>密钥被分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份分配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参与者，每个参与者掌握一个密钥份额（</w:t>
      </w:r>
      <w:r>
        <w:rPr>
          <w:rFonts w:hint="eastAsia"/>
        </w:rPr>
        <w:t>key sharing</w:t>
      </w:r>
      <w:r>
        <w:rPr>
          <w:rFonts w:hint="eastAsia"/>
        </w:rPr>
        <w:t>），只有集齐超过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个密钥份额，才能够将密钥恢复。</w:t>
      </w:r>
    </w:p>
    <w:p w14:paraId="4D4FFACF" w14:textId="55B567C6" w:rsidR="00F8547E" w:rsidRDefault="00CA1DEE" w:rsidP="00F8547E">
      <w:pPr>
        <w:pStyle w:val="2"/>
      </w:pPr>
      <w:r>
        <w:rPr>
          <w:rFonts w:hint="eastAsia"/>
        </w:rPr>
        <w:t>线性密钥共享</w:t>
      </w:r>
      <w:r w:rsidR="00D71FA4">
        <w:rPr>
          <w:rFonts w:hint="eastAsia"/>
        </w:rPr>
        <w:t>机制</w:t>
      </w:r>
      <w:bookmarkEnd w:id="9"/>
    </w:p>
    <w:p w14:paraId="68728BE3" w14:textId="43E50E1F" w:rsidR="00C80EA8" w:rsidRDefault="003031BA" w:rsidP="00C80EA8">
      <w:pPr>
        <w:ind w:firstLine="480"/>
      </w:pPr>
      <w:r>
        <w:rPr>
          <w:rFonts w:hint="eastAsia"/>
        </w:rPr>
        <w:t>线性密钥共享是</w:t>
      </w:r>
      <w:r>
        <w:rPr>
          <w:rFonts w:hint="eastAsia"/>
        </w:rPr>
        <w:t>Shamir</w:t>
      </w:r>
      <w:r>
        <w:rPr>
          <w:rFonts w:hint="eastAsia"/>
        </w:rPr>
        <w:t>门限密钥共享的推广，</w:t>
      </w:r>
      <w:r w:rsidR="00B6700B">
        <w:rPr>
          <w:rFonts w:hint="eastAsia"/>
        </w:rPr>
        <w:t>它的本质是要求主密钥空间、子密钥空间</w:t>
      </w:r>
      <w:r w:rsidR="0082769C">
        <w:rPr>
          <w:rFonts w:hint="eastAsia"/>
        </w:rPr>
        <w:t>和随机输入集合都是线性空间，并且密钥重构函数是</w:t>
      </w:r>
      <w:r w:rsidR="0088163E">
        <w:rPr>
          <w:rFonts w:hint="eastAsia"/>
        </w:rPr>
        <w:t>线性的。形式化定义如下：</w:t>
      </w:r>
    </w:p>
    <w:p w14:paraId="573C4298" w14:textId="08CBC259" w:rsidR="00F26646" w:rsidRDefault="00F26646" w:rsidP="00C80EA8">
      <w:pPr>
        <w:ind w:firstLine="480"/>
        <w:rPr>
          <w:rFonts w:ascii="宋体" w:hAnsi="宋体"/>
        </w:rPr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是一个有限域，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5C3F94">
        <w:rPr>
          <w:rFonts w:ascii="宋体" w:hAnsi="宋体" w:hint="eastAsia"/>
        </w:rPr>
        <w:t>是实现存取结构</w:t>
      </w:r>
      <m:oMath>
        <m:r>
          <w:rPr>
            <w:rFonts w:ascii="Cambria Math" w:hAnsi="Cambria Math"/>
          </w:rPr>
          <m:t>AS</m:t>
        </m:r>
      </m:oMath>
      <w:r w:rsidR="005C3F94">
        <w:rPr>
          <w:rFonts w:ascii="宋体" w:hAnsi="宋体" w:hint="eastAsia"/>
        </w:rPr>
        <w:t>的一个密钥共享体制，</w:t>
      </w:r>
      <m:oMath>
        <m:r>
          <w:rPr>
            <w:rFonts w:ascii="Cambria Math" w:hAnsi="Cambria Math" w:cs="STIXGeneral-Regular"/>
          </w:rPr>
          <m:t>S</m:t>
        </m:r>
        <m:r>
          <w:rPr>
            <w:rFonts w:ascii="Cambria Math" w:hAnsi="Cambria Math"/>
          </w:rPr>
          <m:t>⊂K</m:t>
        </m:r>
      </m:oMath>
      <w:r w:rsidR="002E2C66">
        <w:rPr>
          <w:rFonts w:ascii="宋体" w:hAnsi="宋体" w:hint="eastAsia"/>
        </w:rPr>
        <w:t>是主密钥空间</w:t>
      </w:r>
      <w:r w:rsidR="002C0078">
        <w:rPr>
          <w:rFonts w:ascii="宋体" w:hAnsi="宋体" w:hint="eastAsia"/>
        </w:rPr>
        <w:t>。我们说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2C0078">
        <w:rPr>
          <w:rFonts w:ascii="宋体" w:hAnsi="宋体" w:hint="eastAsia"/>
        </w:rPr>
        <w:t>是</w:t>
      </w:r>
      <m:oMath>
        <m:r>
          <w:rPr>
            <w:rFonts w:ascii="Cambria Math" w:hAnsi="Cambria Math"/>
          </w:rPr>
          <m:t>K</m:t>
        </m:r>
      </m:oMath>
      <w:r w:rsidR="002C0078">
        <w:rPr>
          <w:rFonts w:ascii="宋体" w:hAnsi="宋体" w:hint="eastAsia"/>
        </w:rPr>
        <w:t>上的一个线性密钥共享体制，如果满足以下条件：</w:t>
      </w:r>
    </w:p>
    <w:p w14:paraId="0AECF7F4" w14:textId="72038DE3" w:rsidR="00D74F65" w:rsidRDefault="008F3EB6" w:rsidP="00D74F65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子密钥是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上的线性空间，即对于</w:t>
      </w:r>
      <m:oMath>
        <m:r>
          <w:rPr>
            <w:rFonts w:ascii="Cambria Math" w:hAnsi="Cambria Math"/>
          </w:rPr>
          <m:t>∀i</m:t>
        </m:r>
      </m:oMath>
      <w:r w:rsidR="000A0B48">
        <w:rPr>
          <w:rFonts w:hint="eastAsia"/>
        </w:rPr>
        <w:t>，</w:t>
      </w:r>
      <m:oMath>
        <m:r>
          <w:rPr>
            <w:rFonts w:ascii="Cambria Math" w:hAnsi="Cambria Math"/>
          </w:rPr>
          <m:t>∃</m:t>
        </m:r>
      </m:oMath>
      <w:r w:rsidR="00582574">
        <w:rPr>
          <w:rFonts w:hint="eastAsia"/>
        </w:rPr>
        <w:t>常数</w:t>
      </w:r>
      <m:oMath>
        <m:sSub>
          <m:sSubPr>
            <m:ctrlPr>
              <w:rPr>
                <w:rFonts w:ascii="Cambria Math" w:hAnsi="Cambria Math" w:cs="STIXGeneral-Regular"/>
                <w:i/>
              </w:rPr>
            </m:ctrlPr>
          </m:sSubPr>
          <m:e>
            <m:r>
              <w:rPr>
                <w:rFonts w:ascii="Cambria Math" w:hAnsi="Cambria Math" w:cs="STIXGeneral-Regular"/>
              </w:rPr>
              <m:t>d</m:t>
            </m:r>
          </m:e>
          <m:sub>
            <m:r>
              <w:rPr>
                <w:rFonts w:ascii="Cambria Math" w:hAnsi="Cambria Math" w:cs="STIXGeneral-Regular"/>
              </w:rPr>
              <m:t>i</m:t>
            </m:r>
          </m:sub>
        </m:sSub>
      </m:oMath>
      <w:r w:rsidR="00582574">
        <w:rPr>
          <w:rFonts w:hint="eastAsia"/>
        </w:rPr>
        <w:t>，使得子密钥空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 w:cs="STIXGeneral-Regular"/>
                <w:i/>
              </w:rPr>
            </m:ctrlPr>
          </m:sSupPr>
          <m:e>
            <m:r>
              <w:rPr>
                <w:rFonts w:ascii="Cambria Math" w:hAnsi="Cambria Math" w:cs="STIXGeneral-Regular"/>
              </w:rPr>
              <m:t>K</m:t>
            </m:r>
          </m:e>
          <m:sup>
            <m:sSub>
              <m:sSubPr>
                <m:ctrlPr>
                  <w:rPr>
                    <w:rFonts w:ascii="Cambria Math" w:hAnsi="Cambria Math" w:cs="STIXGeneral-Regular"/>
                    <w:i/>
                  </w:rPr>
                </m:ctrlPr>
              </m:sSubPr>
              <m:e>
                <m:r>
                  <w:rPr>
                    <w:rFonts w:ascii="Cambria Math" w:hAnsi="Cambria Math" w:cs="STIXGeneral-Regular"/>
                  </w:rPr>
                  <m:t>d</m:t>
                </m:r>
              </m:e>
              <m:sub>
                <m:r>
                  <w:rPr>
                    <w:rFonts w:ascii="Cambria Math" w:hAnsi="Cambria Math" w:cs="STIXGeneral-Regular"/>
                  </w:rPr>
                  <m:t>i</m:t>
                </m:r>
              </m:sub>
            </m:sSub>
          </m:sup>
        </m:sSup>
      </m:oMath>
      <w:r w:rsidR="000A5765">
        <w:rPr>
          <w:rFonts w:hint="eastAsia"/>
        </w:rPr>
        <w:t>。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s,r)</m:t>
        </m:r>
      </m:oMath>
      <w:r w:rsidR="000A5765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A5765">
        <w:rPr>
          <w:rFonts w:hint="eastAsia"/>
        </w:rPr>
        <w:t>收到空间</w:t>
      </w:r>
      <m:oMath>
        <m:sSup>
          <m:sSupPr>
            <m:ctrlPr>
              <w:rPr>
                <w:rFonts w:ascii="Cambria Math" w:hAnsi="Cambria Math" w:cs="STIXGeneral-Regular"/>
                <w:i/>
              </w:rPr>
            </m:ctrlPr>
          </m:sSupPr>
          <m:e>
            <m:r>
              <w:rPr>
                <w:rFonts w:ascii="Cambria Math" w:hAnsi="Cambria Math" w:cs="STIXGeneral-Regular"/>
              </w:rPr>
              <m:t>K</m:t>
            </m:r>
          </m:e>
          <m:sup>
            <m:sSub>
              <m:sSubPr>
                <m:ctrlPr>
                  <w:rPr>
                    <w:rFonts w:ascii="Cambria Math" w:hAnsi="Cambria Math" w:cs="STIXGeneral-Regular"/>
                    <w:i/>
                  </w:rPr>
                </m:ctrlPr>
              </m:sSubPr>
              <m:e>
                <m:r>
                  <w:rPr>
                    <w:rFonts w:ascii="Cambria Math" w:hAnsi="Cambria Math" w:cs="STIXGeneral-Regular"/>
                  </w:rPr>
                  <m:t>d</m:t>
                </m:r>
              </m:e>
              <m:sub>
                <m:r>
                  <w:rPr>
                    <w:rFonts w:ascii="Cambria Math" w:hAnsi="Cambria Math" w:cs="STIXGeneral-Regular"/>
                  </w:rPr>
                  <m:t>i</m:t>
                </m:r>
              </m:sub>
            </m:sSub>
          </m:sup>
        </m:sSup>
      </m:oMath>
      <w:r w:rsidR="000A5765">
        <w:rPr>
          <w:rFonts w:hint="eastAsia"/>
        </w:rPr>
        <w:t>的向量的第</w:t>
      </w:r>
      <m:oMath>
        <m:r>
          <w:rPr>
            <w:rFonts w:ascii="Cambria Math" w:hAnsi="Cambria Math"/>
          </w:rPr>
          <m:t>j</m:t>
        </m:r>
      </m:oMath>
      <w:r w:rsidR="000A5765">
        <w:rPr>
          <w:rFonts w:hint="eastAsia"/>
        </w:rPr>
        <w:t>个分量，这个分量依赖于主密钥</w:t>
      </w:r>
      <m:oMath>
        <m:r>
          <w:rPr>
            <w:rFonts w:ascii="Cambria Math" w:hAnsi="Cambria Math"/>
          </w:rPr>
          <m:t>s</m:t>
        </m:r>
      </m:oMath>
      <w:r w:rsidR="000A5765">
        <w:rPr>
          <w:rFonts w:hint="eastAsia"/>
        </w:rPr>
        <w:t>和随机数</w:t>
      </w:r>
      <m:oMath>
        <m:r>
          <w:rPr>
            <w:rFonts w:ascii="Cambria Math" w:hAnsi="Cambria Math"/>
          </w:rPr>
          <m:t>r</m:t>
        </m:r>
      </m:oMath>
      <w:r w:rsidR="00847C7F">
        <w:rPr>
          <w:rFonts w:hint="eastAsia"/>
        </w:rPr>
        <w:t>。</w:t>
      </w:r>
    </w:p>
    <w:p w14:paraId="10A83BE9" w14:textId="7199493D" w:rsidR="007E664B" w:rsidRPr="00C80EA8" w:rsidRDefault="00865A3B" w:rsidP="00D74F65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每个授权集都可以通过线性组合子密钥的方式得到主密钥，</w:t>
      </w:r>
      <w:r w:rsidR="007D3603">
        <w:rPr>
          <w:rFonts w:hint="eastAsia"/>
        </w:rPr>
        <w:t>即</w:t>
      </w:r>
      <w:r w:rsidR="00355B0C">
        <w:rPr>
          <w:rFonts w:hint="eastAsia"/>
        </w:rPr>
        <w:t>对于任意一个授权集</w:t>
      </w:r>
      <m:oMath>
        <m:r>
          <w:rPr>
            <w:rFonts w:ascii="Cambria Math" w:hAnsi="Cambria Math"/>
          </w:rPr>
          <m:t>G∈AS</m:t>
        </m:r>
      </m:oMath>
      <w:r w:rsidR="00355B0C">
        <w:rPr>
          <w:rFonts w:hint="eastAsia"/>
        </w:rPr>
        <w:t>，</w:t>
      </w:r>
      <m:oMath>
        <m:r>
          <w:rPr>
            <w:rFonts w:ascii="Cambria Math" w:hAnsi="Cambria Math"/>
          </w:rPr>
          <m:t>∃</m:t>
        </m:r>
      </m:oMath>
      <w:r w:rsidR="00355B0C">
        <w:rPr>
          <w:rFonts w:hint="eastAsia"/>
        </w:rPr>
        <w:t>常数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G, 1≤j≤</m:t>
        </m:r>
        <m:sSub>
          <m:sSubPr>
            <m:ctrlPr>
              <w:rPr>
                <w:rFonts w:ascii="Cambria Math" w:hAnsi="Cambria Math" w:cs="STIXGeneral-Regular"/>
                <w:i/>
              </w:rPr>
            </m:ctrlPr>
          </m:sSubPr>
          <m:e>
            <m:r>
              <w:rPr>
                <w:rFonts w:ascii="Cambria Math" w:hAnsi="Cambria Math" w:cs="STIXGeneral-Regular"/>
              </w:rPr>
              <m:t>d</m:t>
            </m:r>
          </m:e>
          <m:sub>
            <m:r>
              <w:rPr>
                <w:rFonts w:ascii="Cambria Math" w:hAnsi="Cambria Math" w:cs="STIXGeneral-Regular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="005278D4">
        <w:rPr>
          <w:rFonts w:hint="eastAsia"/>
        </w:rPr>
        <w:t>，</w:t>
      </w:r>
      <w:r w:rsidR="00320EB3">
        <w:rPr>
          <w:rFonts w:hint="eastAsia"/>
        </w:rPr>
        <w:t>使得对任意主密钥</w:t>
      </w:r>
      <m:oMath>
        <m:r>
          <w:rPr>
            <w:rFonts w:ascii="Cambria Math" w:hAnsi="Cambria Math"/>
          </w:rPr>
          <m:t>s</m:t>
        </m:r>
      </m:oMath>
      <w:r w:rsidR="00320EB3">
        <w:rPr>
          <w:rFonts w:hint="eastAsia"/>
        </w:rPr>
        <w:t>和随机数</w:t>
      </w:r>
      <m:oMath>
        <m:r>
          <w:rPr>
            <w:rFonts w:ascii="Cambria Math" w:hAnsi="Cambria Math"/>
          </w:rPr>
          <m:t>r</m:t>
        </m:r>
      </m:oMath>
      <w:r w:rsidR="00320EB3">
        <w:rPr>
          <w:rFonts w:hint="eastAsia"/>
        </w:rPr>
        <w:t>，都有</w:t>
      </w:r>
      <m:oMath>
        <m:r>
          <w:rPr>
            <w:rFonts w:ascii="Cambria Math" w:hAnsi="Cambria Math"/>
          </w:rPr>
          <m:t>s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G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≤j≤</m:t>
                </m:r>
                <m:sSub>
                  <m:sSubPr>
                    <m:ctrlPr>
                      <w:rPr>
                        <w:rFonts w:ascii="Cambria Math" w:hAnsi="Cambria Math" w:cs="STIXGeneral-Regular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General-Regula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STIXGeneral-Regular"/>
                      </w:rPr>
                      <m:t>i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</m:e>
            </m:nary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s,r)</m:t>
        </m:r>
      </m:oMath>
    </w:p>
    <w:p w14:paraId="2F94ED25" w14:textId="4D2A6E8F" w:rsidR="00E71E47" w:rsidRDefault="00D71FA4" w:rsidP="00E71E47">
      <w:pPr>
        <w:pStyle w:val="2"/>
      </w:pPr>
      <w:bookmarkStart w:id="10" w:name="_Toc362025557"/>
      <w:r>
        <w:rPr>
          <w:rFonts w:hint="eastAsia"/>
        </w:rPr>
        <w:t>Shamir</w:t>
      </w:r>
      <w:r w:rsidR="00E71E47">
        <w:rPr>
          <w:rFonts w:hint="eastAsia"/>
        </w:rPr>
        <w:t>多项式插值密钥共享</w:t>
      </w:r>
      <w:r>
        <w:rPr>
          <w:rFonts w:hint="eastAsia"/>
        </w:rPr>
        <w:t>方案</w:t>
      </w:r>
      <w:bookmarkEnd w:id="10"/>
    </w:p>
    <w:p w14:paraId="0B4FFE15" w14:textId="77777777" w:rsidR="007B3968" w:rsidRPr="007B3968" w:rsidRDefault="007B3968" w:rsidP="007B3968">
      <w:pPr>
        <w:ind w:firstLine="480"/>
      </w:pPr>
    </w:p>
    <w:p w14:paraId="3FA56493" w14:textId="0A476A80" w:rsidR="007808AB" w:rsidRDefault="00224C0F" w:rsidP="007808AB">
      <w:pPr>
        <w:pStyle w:val="1"/>
      </w:pPr>
      <w:bookmarkStart w:id="11" w:name="_Toc362025558"/>
      <w:r>
        <w:rPr>
          <w:rFonts w:hint="eastAsia"/>
        </w:rPr>
        <w:t>锁定账户</w:t>
      </w:r>
      <w:bookmarkEnd w:id="11"/>
    </w:p>
    <w:p w14:paraId="4710346B" w14:textId="743A3B88" w:rsidR="007808AB" w:rsidRDefault="00224C0F" w:rsidP="007808AB">
      <w:pPr>
        <w:pStyle w:val="2"/>
      </w:pPr>
      <w:bookmarkStart w:id="12" w:name="_Toc362025559"/>
      <w:r>
        <w:rPr>
          <w:rFonts w:hint="eastAsia"/>
        </w:rPr>
        <w:t>锁定账户生成方案</w:t>
      </w:r>
      <w:bookmarkEnd w:id="12"/>
    </w:p>
    <w:p w14:paraId="6123675E" w14:textId="1EBCD9C5" w:rsidR="00CB5752" w:rsidRDefault="00AD472C" w:rsidP="006153FB">
      <w:pPr>
        <w:spacing w:beforeLines="50" w:before="156"/>
        <w:ind w:firstLineChars="0" w:firstLine="420"/>
      </w:pPr>
      <w:r>
        <w:rPr>
          <w:rFonts w:hint="eastAsia"/>
        </w:rPr>
        <w:t>万维链</w:t>
      </w:r>
      <w:r w:rsidR="00CB5752">
        <w:rPr>
          <w:rFonts w:hint="eastAsia"/>
        </w:rPr>
        <w:t>上的</w:t>
      </w:r>
      <w:r w:rsidR="00CB5752">
        <w:rPr>
          <w:rFonts w:hint="eastAsia"/>
        </w:rPr>
        <w:t>validator</w:t>
      </w:r>
      <w:r w:rsidR="00CB5752">
        <w:rPr>
          <w:rFonts w:hint="eastAsia"/>
        </w:rPr>
        <w:t>（编号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5752">
        <w:rPr>
          <w:rFonts w:hint="eastAsia"/>
        </w:rPr>
        <w:t>…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B5752">
        <w:rPr>
          <w:rFonts w:hint="eastAsia"/>
        </w:rPr>
        <w:t>）</w:t>
      </w:r>
      <w:r w:rsidR="009053D8">
        <w:rPr>
          <w:rFonts w:hint="eastAsia"/>
        </w:rPr>
        <w:t>生成</w:t>
      </w:r>
      <m:oMath>
        <m:r>
          <w:rPr>
            <w:rFonts w:ascii="Cambria Math" w:hAnsi="Cambria Math"/>
          </w:rPr>
          <m:t>(k,n)</m:t>
        </m:r>
      </m:oMath>
      <w:r w:rsidR="009053D8">
        <w:rPr>
          <w:rFonts w:hint="eastAsia"/>
        </w:rPr>
        <w:t>门限锁定账户过程如下</w:t>
      </w:r>
      <w:r w:rsidR="00CB5752">
        <w:rPr>
          <w:rFonts w:hint="eastAsia"/>
        </w:rPr>
        <w:t>：</w:t>
      </w:r>
    </w:p>
    <w:p w14:paraId="26417270" w14:textId="77777777" w:rsidR="00CB5752" w:rsidRDefault="00D34506" w:rsidP="006153FB">
      <w:pPr>
        <w:pStyle w:val="a9"/>
        <w:numPr>
          <w:ilvl w:val="0"/>
          <w:numId w:val="15"/>
        </w:numPr>
        <w:spacing w:beforeLines="50" w:before="156"/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5752">
        <w:rPr>
          <w:rFonts w:hint="eastAsia"/>
        </w:rPr>
        <w:t>选择随机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5752">
        <w:rPr>
          <w:rFonts w:hint="eastAsia"/>
        </w:rPr>
        <w:t>，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cs="STIXGeneral-Italic"/>
          </w:rPr>
          <m:t>G</m:t>
        </m:r>
      </m:oMath>
      <w:r w:rsidR="00CB5752">
        <w:rPr>
          <w:rFonts w:hint="eastAsia"/>
        </w:rPr>
        <w:t>广播全网（</w:t>
      </w:r>
      <m:oMath>
        <m:r>
          <w:rPr>
            <w:rFonts w:ascii="Cambria Math" w:hAnsi="Cambria Math" w:cs="STIXGeneral-Italic"/>
          </w:rPr>
          <m:t>G</m:t>
        </m:r>
      </m:oMath>
      <w:r w:rsidR="00CB5752">
        <w:rPr>
          <w:rFonts w:hint="eastAsia"/>
        </w:rPr>
        <w:t>为椭圆曲线基点）</w:t>
      </w:r>
    </w:p>
    <w:p w14:paraId="37CFEE7B" w14:textId="77777777" w:rsidR="00CB5752" w:rsidRDefault="00D34506" w:rsidP="006153FB">
      <w:pPr>
        <w:pStyle w:val="a9"/>
        <w:numPr>
          <w:ilvl w:val="0"/>
          <w:numId w:val="15"/>
        </w:numPr>
        <w:spacing w:beforeLines="50" w:before="156"/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5752">
        <w:rPr>
          <w:rFonts w:hint="eastAsia"/>
        </w:rPr>
        <w:t>选择</w:t>
      </w:r>
      <m:oMath>
        <m:r>
          <w:rPr>
            <w:rFonts w:ascii="Cambria Math" w:hAnsi="Cambria Math"/>
          </w:rPr>
          <m:t>k-1</m:t>
        </m:r>
      </m:oMath>
      <w:r w:rsidR="00CB5752">
        <w:rPr>
          <w:rFonts w:hint="eastAsia"/>
        </w:rPr>
        <w:t>次多项式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/>
          </w:rPr>
          <m:t>x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k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  <w:r w:rsidR="00CB5752">
        <w:rPr>
          <w:rFonts w:hint="eastAsia"/>
        </w:rPr>
        <w:t>，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STIXGeneral-Italic"/>
              </w:rPr>
              <m:t>j</m:t>
            </m:r>
          </m:e>
        </m:d>
      </m:oMath>
      <w:r w:rsidR="00CB5752">
        <w:rPr>
          <w:rFonts w:hint="eastAsia"/>
        </w:rPr>
        <w:t>通过安全信道传输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752">
        <w:rPr>
          <w:rFonts w:hint="eastAsia"/>
        </w:rPr>
        <w:t>，同时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a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 w:cs="STIXGeneral-Italic"/>
          </w:rPr>
          <m:t>G</m:t>
        </m:r>
      </m:oMath>
      <w:r w:rsidR="00CB5752">
        <w:rPr>
          <w:rFonts w:hint="eastAsia"/>
        </w:rPr>
        <w:t>…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k-1</m:t>
            </m:r>
          </m:sub>
        </m:sSub>
        <m:r>
          <w:rPr>
            <w:rFonts w:ascii="Cambria Math" w:hAnsi="Cambria Math" w:cs="STIXGeneral-Italic"/>
          </w:rPr>
          <m:t>G</m:t>
        </m:r>
      </m:oMath>
      <w:r w:rsidR="00CB5752">
        <w:rPr>
          <w:rFonts w:hint="eastAsia"/>
        </w:rPr>
        <w:t>广播全网</w:t>
      </w:r>
    </w:p>
    <w:p w14:paraId="3EFCBC93" w14:textId="77777777" w:rsidR="00CB5752" w:rsidRDefault="00D34506" w:rsidP="006153FB">
      <w:pPr>
        <w:pStyle w:val="a9"/>
        <w:numPr>
          <w:ilvl w:val="0"/>
          <w:numId w:val="15"/>
        </w:numPr>
        <w:spacing w:beforeLines="50" w:before="156"/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752"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5752">
        <w:rPr>
          <w:rFonts w:hint="eastAsia"/>
        </w:rPr>
        <w:t>信息之后，进行验证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0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t</m:t>
            </m:r>
          </m:sub>
        </m:sSub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STIXGeneral-Italic"/>
              </w:rPr>
              <m:t>j</m:t>
            </m:r>
          </m:e>
        </m:d>
        <m:r>
          <w:rPr>
            <w:rFonts w:ascii="Cambria Math" w:hAnsi="Cambria Math"/>
          </w:rPr>
          <m:t>G</m:t>
        </m:r>
      </m:oMath>
      <w:r w:rsidR="00CB5752">
        <w:rPr>
          <w:rFonts w:hint="eastAsia"/>
        </w:rPr>
        <w:t>，如果验证不通过，则拒收，请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5752">
        <w:rPr>
          <w:rFonts w:hint="eastAsia"/>
        </w:rPr>
        <w:t>重新发送信息</w:t>
      </w:r>
    </w:p>
    <w:p w14:paraId="00DB2FB8" w14:textId="77777777" w:rsidR="00CB5752" w:rsidRDefault="00CB5752" w:rsidP="006153FB">
      <w:pPr>
        <w:pStyle w:val="a9"/>
        <w:numPr>
          <w:ilvl w:val="0"/>
          <w:numId w:val="15"/>
        </w:numPr>
        <w:spacing w:beforeLines="50" w:before="156"/>
        <w:ind w:firstLineChars="0"/>
      </w:pPr>
      <w:r>
        <w:rPr>
          <w:rFonts w:hint="eastAsia"/>
        </w:rPr>
        <w:t>待所有信息都发送完毕且验证通过后，每个用户的密钥份额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t</m:t>
            </m:r>
          </m:e>
          <m:sub>
            <m:r>
              <w:rPr>
                <w:rFonts w:ascii="Cambria Math" w:hAnsi="Cambria Math" w:cs="STIXGeneral-Italic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STIXGeneral-Italic"/>
                  </w:rPr>
                  <m:t>s</m:t>
                </m:r>
              </m:e>
            </m:d>
          </m:e>
        </m:nary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s=1,</m:t>
        </m:r>
        <m:r>
          <m:rPr>
            <m:sty m:val="p"/>
          </m:rPr>
          <w:rPr>
            <w:rFonts w:ascii="Cambria Math" w:hAnsi="Cambria Math" w:hint="eastAsia"/>
          </w:rPr>
          <m:t>……</m:t>
        </m:r>
        <m:r>
          <w:rPr>
            <w:rFonts w:ascii="Cambria Math" w:hAnsi="Cambria Math"/>
          </w:rPr>
          <m:t>,n</m:t>
        </m:r>
      </m:oMath>
    </w:p>
    <w:p w14:paraId="73C250ED" w14:textId="7B091D54" w:rsidR="00CB5752" w:rsidRDefault="00CB5752" w:rsidP="006153FB">
      <w:pPr>
        <w:pStyle w:val="a9"/>
        <w:numPr>
          <w:ilvl w:val="0"/>
          <w:numId w:val="15"/>
        </w:numPr>
        <w:spacing w:beforeLines="50" w:before="156"/>
        <w:ind w:firstLineChars="0"/>
      </w:pPr>
      <m:oMath>
        <m:r>
          <w:rPr>
            <w:rFonts w:ascii="Cambria Math" w:hAnsi="Cambria Math"/>
          </w:rPr>
          <m:t>(k,n)</m:t>
        </m:r>
      </m:oMath>
      <w:r>
        <w:rPr>
          <w:rFonts w:hint="eastAsia"/>
        </w:rPr>
        <w:t>门限</w:t>
      </w:r>
      <w:r w:rsidR="005D4662">
        <w:rPr>
          <w:rFonts w:hint="eastAsia"/>
        </w:rPr>
        <w:t>锁定账户</w:t>
      </w:r>
      <w:r>
        <w:rPr>
          <w:rFonts w:hint="eastAsia"/>
        </w:rPr>
        <w:t>地址为</w:t>
      </w:r>
      <m:oMath>
        <m:r>
          <w:rPr>
            <w:rFonts w:ascii="Cambria Math" w:hAnsi="Cambria Math"/>
          </w:rPr>
          <m:t>address=Has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Q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cs="STIXGeneral-Italic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G</m:t>
        </m:r>
      </m:oMath>
      <w:r>
        <w:rPr>
          <w:rFonts w:hint="eastAsia"/>
        </w:rPr>
        <w:t>，对应私钥为</w:t>
      </w:r>
      <m:oMath>
        <m:r>
          <w:rPr>
            <w:rFonts w:ascii="Cambria Math" w:hAnsi="Cambria Math"/>
          </w:rPr>
          <m:t>privatekey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cs="STIXGeneral-Italic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这个私钥只有通过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份以上密钥份额才能够恢复</w:t>
      </w:r>
    </w:p>
    <w:p w14:paraId="2D843928" w14:textId="77777777" w:rsidR="00411662" w:rsidRPr="00411662" w:rsidRDefault="00411662" w:rsidP="00411662">
      <w:pPr>
        <w:ind w:firstLine="480"/>
      </w:pPr>
    </w:p>
    <w:p w14:paraId="4B1893C2" w14:textId="2E2B6B6B" w:rsidR="007808AB" w:rsidRDefault="00224C0F" w:rsidP="007808AB">
      <w:pPr>
        <w:pStyle w:val="2"/>
      </w:pPr>
      <w:bookmarkStart w:id="13" w:name="_Toc362025560"/>
      <w:r>
        <w:rPr>
          <w:rFonts w:hint="eastAsia"/>
        </w:rPr>
        <w:t>锁定账户签名方案</w:t>
      </w:r>
      <w:bookmarkEnd w:id="13"/>
    </w:p>
    <w:p w14:paraId="32FF1A88" w14:textId="49638693" w:rsidR="007808AB" w:rsidRDefault="001B5096" w:rsidP="007808AB">
      <w:pPr>
        <w:pStyle w:val="2"/>
      </w:pPr>
      <w:bookmarkStart w:id="14" w:name="_Toc362025561"/>
      <w:r>
        <w:rPr>
          <w:rFonts w:hint="eastAsia"/>
        </w:rPr>
        <w:t>锁定账户密钥更新方案</w:t>
      </w:r>
      <w:bookmarkEnd w:id="14"/>
    </w:p>
    <w:p w14:paraId="3254EEE5" w14:textId="77777777" w:rsidR="00DD00FF" w:rsidRPr="00D8270A" w:rsidRDefault="00DD00FF" w:rsidP="00DD00FF">
      <w:pPr>
        <w:ind w:firstLineChars="0" w:firstLine="420"/>
      </w:pPr>
    </w:p>
    <w:p w14:paraId="17561284" w14:textId="77777777" w:rsidR="00523CE9" w:rsidRPr="00523CE9" w:rsidRDefault="00523CE9" w:rsidP="00523CE9">
      <w:pPr>
        <w:ind w:left="480" w:firstLineChars="0" w:firstLine="0"/>
      </w:pPr>
    </w:p>
    <w:sectPr w:rsidR="00523CE9" w:rsidRPr="00523CE9" w:rsidSect="007808AB">
      <w:type w:val="oddPage"/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5DEB5" w14:textId="77777777" w:rsidR="0087210C" w:rsidRDefault="0087210C" w:rsidP="00D90A19">
      <w:pPr>
        <w:spacing w:line="240" w:lineRule="auto"/>
        <w:ind w:firstLine="480"/>
      </w:pPr>
      <w:r>
        <w:separator/>
      </w:r>
    </w:p>
  </w:endnote>
  <w:endnote w:type="continuationSeparator" w:id="0">
    <w:p w14:paraId="44C6C9AC" w14:textId="77777777" w:rsidR="0087210C" w:rsidRDefault="0087210C" w:rsidP="00D90A1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MMI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777FD" w14:textId="77777777" w:rsidR="0087210C" w:rsidRDefault="0087210C" w:rsidP="00C80EA8">
    <w:pPr>
      <w:pStyle w:val="af"/>
      <w:framePr w:wrap="around" w:vAnchor="text" w:hAnchor="margin" w:xAlign="center" w:y="1"/>
      <w:ind w:firstLine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C42EEC9" w14:textId="77777777" w:rsidR="0087210C" w:rsidRDefault="0087210C">
    <w:pPr>
      <w:pStyle w:val="af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C36FC" w14:textId="77777777" w:rsidR="0087210C" w:rsidRDefault="0087210C" w:rsidP="00C80EA8">
    <w:pPr>
      <w:pStyle w:val="af"/>
      <w:framePr w:wrap="around" w:vAnchor="text" w:hAnchor="margin" w:xAlign="center" w:y="1"/>
      <w:ind w:firstLine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34506">
      <w:rPr>
        <w:rStyle w:val="af1"/>
        <w:noProof/>
      </w:rPr>
      <w:t>6</w:t>
    </w:r>
    <w:r>
      <w:rPr>
        <w:rStyle w:val="af1"/>
      </w:rPr>
      <w:fldChar w:fldCharType="end"/>
    </w:r>
  </w:p>
  <w:p w14:paraId="54465A08" w14:textId="77777777" w:rsidR="0087210C" w:rsidRDefault="0087210C">
    <w:pPr>
      <w:pStyle w:val="af"/>
      <w:ind w:firstLine="360"/>
      <w:jc w:val="center"/>
    </w:pPr>
  </w:p>
  <w:p w14:paraId="29F8C1BE" w14:textId="77777777" w:rsidR="0087210C" w:rsidRDefault="0087210C">
    <w:pPr>
      <w:pStyle w:val="af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8865" w14:textId="77777777" w:rsidR="0087210C" w:rsidRDefault="0087210C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D186C" w14:textId="77777777" w:rsidR="0087210C" w:rsidRDefault="0087210C" w:rsidP="00D90A19">
      <w:pPr>
        <w:spacing w:line="240" w:lineRule="auto"/>
        <w:ind w:firstLine="480"/>
      </w:pPr>
      <w:r>
        <w:separator/>
      </w:r>
    </w:p>
  </w:footnote>
  <w:footnote w:type="continuationSeparator" w:id="0">
    <w:p w14:paraId="513B854D" w14:textId="77777777" w:rsidR="0087210C" w:rsidRDefault="0087210C" w:rsidP="00D90A1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131CA" w14:textId="77777777" w:rsidR="0087210C" w:rsidRDefault="0087210C">
    <w:pPr>
      <w:pStyle w:val="ad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3CFEA" w14:textId="144037AD" w:rsidR="0087210C" w:rsidRPr="00845D9B" w:rsidRDefault="0087210C" w:rsidP="00845D9B">
    <w:pPr>
      <w:pStyle w:val="ad"/>
      <w:pBdr>
        <w:bottom w:val="none" w:sz="0" w:space="0" w:color="auto"/>
      </w:pBdr>
      <w:ind w:firstLine="360"/>
    </w:pPr>
    <w:r>
      <w:rPr>
        <w:rFonts w:hint="eastAsia"/>
      </w:rPr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6DF77" w14:textId="77777777" w:rsidR="0087210C" w:rsidRDefault="0087210C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0634"/>
    <w:multiLevelType w:val="hybridMultilevel"/>
    <w:tmpl w:val="4D8A140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2B4438"/>
    <w:multiLevelType w:val="hybridMultilevel"/>
    <w:tmpl w:val="B0F8C3C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806609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8DF7E50"/>
    <w:multiLevelType w:val="hybridMultilevel"/>
    <w:tmpl w:val="42A871F4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B917B3"/>
    <w:multiLevelType w:val="hybridMultilevel"/>
    <w:tmpl w:val="B534004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F7527E3"/>
    <w:multiLevelType w:val="hybridMultilevel"/>
    <w:tmpl w:val="F59035F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4FBB02ED"/>
    <w:multiLevelType w:val="hybridMultilevel"/>
    <w:tmpl w:val="C630D28C"/>
    <w:lvl w:ilvl="0" w:tplc="04090011">
      <w:start w:val="1"/>
      <w:numFmt w:val="decimal"/>
      <w:lvlText w:val="%1)"/>
      <w:lvlJc w:val="left"/>
      <w:pPr>
        <w:ind w:left="764" w:hanging="480"/>
      </w:pPr>
    </w:lvl>
    <w:lvl w:ilvl="1" w:tplc="04090019" w:tentative="1">
      <w:start w:val="1"/>
      <w:numFmt w:val="lowerLetter"/>
      <w:lvlText w:val="%2)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lowerLetter"/>
      <w:lvlText w:val="%5)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lowerLetter"/>
      <w:lvlText w:val="%8)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5D80330B"/>
    <w:multiLevelType w:val="hybridMultilevel"/>
    <w:tmpl w:val="637ACBA2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8">
    <w:nsid w:val="5DB94AC0"/>
    <w:multiLevelType w:val="hybridMultilevel"/>
    <w:tmpl w:val="ED241B26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00E4F24"/>
    <w:multiLevelType w:val="hybridMultilevel"/>
    <w:tmpl w:val="CF38479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2A801F5"/>
    <w:multiLevelType w:val="hybridMultilevel"/>
    <w:tmpl w:val="6B76028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B3A5463"/>
    <w:multiLevelType w:val="hybridMultilevel"/>
    <w:tmpl w:val="4D8A140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B532577"/>
    <w:multiLevelType w:val="hybridMultilevel"/>
    <w:tmpl w:val="10A29C1E"/>
    <w:lvl w:ilvl="0" w:tplc="04090013">
      <w:start w:val="1"/>
      <w:numFmt w:val="chineseCountingThousand"/>
      <w:lvlText w:val="%1、"/>
      <w:lvlJc w:val="left"/>
      <w:pPr>
        <w:ind w:left="96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E632BA1"/>
    <w:multiLevelType w:val="hybridMultilevel"/>
    <w:tmpl w:val="E85CB466"/>
    <w:lvl w:ilvl="0" w:tplc="75769C9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77A54B4F"/>
    <w:multiLevelType w:val="hybridMultilevel"/>
    <w:tmpl w:val="A6826E5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E91536A"/>
    <w:multiLevelType w:val="hybridMultilevel"/>
    <w:tmpl w:val="9BD2428A"/>
    <w:lvl w:ilvl="0" w:tplc="8AC401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2"/>
  </w:num>
  <w:num w:numId="3">
    <w:abstractNumId w:val="2"/>
  </w:num>
  <w:num w:numId="4">
    <w:abstractNumId w:val="14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  <w:num w:numId="14">
    <w:abstractNumId w:val="15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E2E"/>
    <w:rsid w:val="0001595A"/>
    <w:rsid w:val="00034334"/>
    <w:rsid w:val="000438E2"/>
    <w:rsid w:val="00056463"/>
    <w:rsid w:val="000626B1"/>
    <w:rsid w:val="000659D2"/>
    <w:rsid w:val="00067739"/>
    <w:rsid w:val="00085A82"/>
    <w:rsid w:val="00091FF4"/>
    <w:rsid w:val="000925E5"/>
    <w:rsid w:val="00097E2C"/>
    <w:rsid w:val="000A0B48"/>
    <w:rsid w:val="000A5765"/>
    <w:rsid w:val="000C6680"/>
    <w:rsid w:val="000D75AA"/>
    <w:rsid w:val="000E2A8D"/>
    <w:rsid w:val="000F106B"/>
    <w:rsid w:val="001031A2"/>
    <w:rsid w:val="00105CCE"/>
    <w:rsid w:val="001067A9"/>
    <w:rsid w:val="00113AD5"/>
    <w:rsid w:val="00115CA2"/>
    <w:rsid w:val="001164CA"/>
    <w:rsid w:val="001327B6"/>
    <w:rsid w:val="001343D4"/>
    <w:rsid w:val="00145715"/>
    <w:rsid w:val="001505C4"/>
    <w:rsid w:val="001511D5"/>
    <w:rsid w:val="00151E5E"/>
    <w:rsid w:val="00164573"/>
    <w:rsid w:val="00172D7B"/>
    <w:rsid w:val="00176A2D"/>
    <w:rsid w:val="00183250"/>
    <w:rsid w:val="001A0A0A"/>
    <w:rsid w:val="001A6E73"/>
    <w:rsid w:val="001B054C"/>
    <w:rsid w:val="001B5096"/>
    <w:rsid w:val="001E4B2F"/>
    <w:rsid w:val="001E6615"/>
    <w:rsid w:val="001F2557"/>
    <w:rsid w:val="002236C9"/>
    <w:rsid w:val="00224C0F"/>
    <w:rsid w:val="002358C6"/>
    <w:rsid w:val="00237FF1"/>
    <w:rsid w:val="00242BB1"/>
    <w:rsid w:val="00272916"/>
    <w:rsid w:val="00273F47"/>
    <w:rsid w:val="00290A66"/>
    <w:rsid w:val="00294DE2"/>
    <w:rsid w:val="00296526"/>
    <w:rsid w:val="002B6468"/>
    <w:rsid w:val="002B701D"/>
    <w:rsid w:val="002B7E98"/>
    <w:rsid w:val="002C0078"/>
    <w:rsid w:val="002C03A1"/>
    <w:rsid w:val="002C30F0"/>
    <w:rsid w:val="002C653A"/>
    <w:rsid w:val="002D3AFA"/>
    <w:rsid w:val="002D5EE5"/>
    <w:rsid w:val="002E24C5"/>
    <w:rsid w:val="002E2C66"/>
    <w:rsid w:val="002F603A"/>
    <w:rsid w:val="003031BA"/>
    <w:rsid w:val="00306742"/>
    <w:rsid w:val="0031477D"/>
    <w:rsid w:val="00317E0C"/>
    <w:rsid w:val="00320EB3"/>
    <w:rsid w:val="00324ECE"/>
    <w:rsid w:val="003527EB"/>
    <w:rsid w:val="00355B0C"/>
    <w:rsid w:val="00365B06"/>
    <w:rsid w:val="00370491"/>
    <w:rsid w:val="00372F88"/>
    <w:rsid w:val="00382154"/>
    <w:rsid w:val="003A2AB0"/>
    <w:rsid w:val="003B7B73"/>
    <w:rsid w:val="003C612E"/>
    <w:rsid w:val="003D619A"/>
    <w:rsid w:val="003E2F85"/>
    <w:rsid w:val="00400157"/>
    <w:rsid w:val="004034AF"/>
    <w:rsid w:val="00403D46"/>
    <w:rsid w:val="00407ED8"/>
    <w:rsid w:val="00407F6E"/>
    <w:rsid w:val="00411662"/>
    <w:rsid w:val="00453F48"/>
    <w:rsid w:val="004624FB"/>
    <w:rsid w:val="00474466"/>
    <w:rsid w:val="00496F11"/>
    <w:rsid w:val="004A6DB2"/>
    <w:rsid w:val="004C07EE"/>
    <w:rsid w:val="004E4A46"/>
    <w:rsid w:val="004F4A24"/>
    <w:rsid w:val="005100D4"/>
    <w:rsid w:val="00513D2A"/>
    <w:rsid w:val="00514FD1"/>
    <w:rsid w:val="00523CE9"/>
    <w:rsid w:val="005278D4"/>
    <w:rsid w:val="00541FBA"/>
    <w:rsid w:val="005528A9"/>
    <w:rsid w:val="005626B7"/>
    <w:rsid w:val="00564359"/>
    <w:rsid w:val="0056584F"/>
    <w:rsid w:val="005670DD"/>
    <w:rsid w:val="00576ED0"/>
    <w:rsid w:val="00582574"/>
    <w:rsid w:val="00582974"/>
    <w:rsid w:val="00594C50"/>
    <w:rsid w:val="005A0615"/>
    <w:rsid w:val="005B54AE"/>
    <w:rsid w:val="005B6B38"/>
    <w:rsid w:val="005C3190"/>
    <w:rsid w:val="005C3734"/>
    <w:rsid w:val="005C3F94"/>
    <w:rsid w:val="005C56DD"/>
    <w:rsid w:val="005D4662"/>
    <w:rsid w:val="005E0143"/>
    <w:rsid w:val="005E5B74"/>
    <w:rsid w:val="005E6EAC"/>
    <w:rsid w:val="005E7A7B"/>
    <w:rsid w:val="00603C7F"/>
    <w:rsid w:val="0060630D"/>
    <w:rsid w:val="006153FB"/>
    <w:rsid w:val="006204D5"/>
    <w:rsid w:val="0063237B"/>
    <w:rsid w:val="00632FDE"/>
    <w:rsid w:val="00637AEE"/>
    <w:rsid w:val="006555CB"/>
    <w:rsid w:val="00660CC9"/>
    <w:rsid w:val="00666A2F"/>
    <w:rsid w:val="006723C2"/>
    <w:rsid w:val="00684DCD"/>
    <w:rsid w:val="006855CA"/>
    <w:rsid w:val="006C01F1"/>
    <w:rsid w:val="006D3C07"/>
    <w:rsid w:val="006D5430"/>
    <w:rsid w:val="006E2CAF"/>
    <w:rsid w:val="006E656A"/>
    <w:rsid w:val="00703425"/>
    <w:rsid w:val="00733506"/>
    <w:rsid w:val="007361C3"/>
    <w:rsid w:val="007450EA"/>
    <w:rsid w:val="007468FD"/>
    <w:rsid w:val="00755BBD"/>
    <w:rsid w:val="00762DE7"/>
    <w:rsid w:val="00770433"/>
    <w:rsid w:val="007751DC"/>
    <w:rsid w:val="007808AB"/>
    <w:rsid w:val="0078766B"/>
    <w:rsid w:val="00791556"/>
    <w:rsid w:val="00792869"/>
    <w:rsid w:val="007A6D17"/>
    <w:rsid w:val="007B3968"/>
    <w:rsid w:val="007B6443"/>
    <w:rsid w:val="007D3603"/>
    <w:rsid w:val="007E664B"/>
    <w:rsid w:val="007E6917"/>
    <w:rsid w:val="00801A32"/>
    <w:rsid w:val="00811C11"/>
    <w:rsid w:val="00814C6C"/>
    <w:rsid w:val="00826DC8"/>
    <w:rsid w:val="0082769C"/>
    <w:rsid w:val="00845D9B"/>
    <w:rsid w:val="00847C7F"/>
    <w:rsid w:val="0086152D"/>
    <w:rsid w:val="008621EF"/>
    <w:rsid w:val="00865A3B"/>
    <w:rsid w:val="0087210C"/>
    <w:rsid w:val="00880A66"/>
    <w:rsid w:val="0088163E"/>
    <w:rsid w:val="008853E8"/>
    <w:rsid w:val="0088678D"/>
    <w:rsid w:val="008A0A20"/>
    <w:rsid w:val="008B3741"/>
    <w:rsid w:val="008B4DE5"/>
    <w:rsid w:val="008C1628"/>
    <w:rsid w:val="008C6473"/>
    <w:rsid w:val="008E577D"/>
    <w:rsid w:val="008E794B"/>
    <w:rsid w:val="008F3EB6"/>
    <w:rsid w:val="008F4D23"/>
    <w:rsid w:val="009028C0"/>
    <w:rsid w:val="00902D2D"/>
    <w:rsid w:val="009053D8"/>
    <w:rsid w:val="0092575F"/>
    <w:rsid w:val="00926813"/>
    <w:rsid w:val="00966C8B"/>
    <w:rsid w:val="0097170E"/>
    <w:rsid w:val="00976931"/>
    <w:rsid w:val="00977E66"/>
    <w:rsid w:val="009863A2"/>
    <w:rsid w:val="009A73CE"/>
    <w:rsid w:val="009B3F98"/>
    <w:rsid w:val="009B591E"/>
    <w:rsid w:val="009C6F3D"/>
    <w:rsid w:val="009D7485"/>
    <w:rsid w:val="009E1901"/>
    <w:rsid w:val="009F0151"/>
    <w:rsid w:val="00A20A9D"/>
    <w:rsid w:val="00A215CF"/>
    <w:rsid w:val="00A23466"/>
    <w:rsid w:val="00A33575"/>
    <w:rsid w:val="00A417DE"/>
    <w:rsid w:val="00A920E0"/>
    <w:rsid w:val="00A961D0"/>
    <w:rsid w:val="00AA1ECF"/>
    <w:rsid w:val="00AC1281"/>
    <w:rsid w:val="00AC4FD2"/>
    <w:rsid w:val="00AD472C"/>
    <w:rsid w:val="00AD75CB"/>
    <w:rsid w:val="00AE5879"/>
    <w:rsid w:val="00B0209C"/>
    <w:rsid w:val="00B1089B"/>
    <w:rsid w:val="00B269D3"/>
    <w:rsid w:val="00B53735"/>
    <w:rsid w:val="00B652A8"/>
    <w:rsid w:val="00B6700B"/>
    <w:rsid w:val="00B67392"/>
    <w:rsid w:val="00B7312D"/>
    <w:rsid w:val="00B8394A"/>
    <w:rsid w:val="00B83E6F"/>
    <w:rsid w:val="00B85D02"/>
    <w:rsid w:val="00BC0BDC"/>
    <w:rsid w:val="00BC1AAC"/>
    <w:rsid w:val="00BF0C69"/>
    <w:rsid w:val="00C07623"/>
    <w:rsid w:val="00C16286"/>
    <w:rsid w:val="00C17C5A"/>
    <w:rsid w:val="00C27071"/>
    <w:rsid w:val="00C33FFB"/>
    <w:rsid w:val="00C414DF"/>
    <w:rsid w:val="00C460C8"/>
    <w:rsid w:val="00C51446"/>
    <w:rsid w:val="00C55233"/>
    <w:rsid w:val="00C66FA2"/>
    <w:rsid w:val="00C72EF9"/>
    <w:rsid w:val="00C74D1F"/>
    <w:rsid w:val="00C77550"/>
    <w:rsid w:val="00C80EA8"/>
    <w:rsid w:val="00C849C8"/>
    <w:rsid w:val="00C9359E"/>
    <w:rsid w:val="00C95CB4"/>
    <w:rsid w:val="00CA1DEE"/>
    <w:rsid w:val="00CA5B45"/>
    <w:rsid w:val="00CA74CD"/>
    <w:rsid w:val="00CB5752"/>
    <w:rsid w:val="00CC134D"/>
    <w:rsid w:val="00CE6D50"/>
    <w:rsid w:val="00CF0AEE"/>
    <w:rsid w:val="00CF7ACD"/>
    <w:rsid w:val="00D12A1C"/>
    <w:rsid w:val="00D34506"/>
    <w:rsid w:val="00D45F3D"/>
    <w:rsid w:val="00D562CA"/>
    <w:rsid w:val="00D62CC9"/>
    <w:rsid w:val="00D65BEF"/>
    <w:rsid w:val="00D71FA4"/>
    <w:rsid w:val="00D74F65"/>
    <w:rsid w:val="00D90A19"/>
    <w:rsid w:val="00D964EE"/>
    <w:rsid w:val="00DA773E"/>
    <w:rsid w:val="00DC6350"/>
    <w:rsid w:val="00DD00FF"/>
    <w:rsid w:val="00DE0C7A"/>
    <w:rsid w:val="00E010A1"/>
    <w:rsid w:val="00E025FD"/>
    <w:rsid w:val="00E14B30"/>
    <w:rsid w:val="00E353C6"/>
    <w:rsid w:val="00E71E47"/>
    <w:rsid w:val="00E96544"/>
    <w:rsid w:val="00E97AEF"/>
    <w:rsid w:val="00EB2E0D"/>
    <w:rsid w:val="00EB5A01"/>
    <w:rsid w:val="00ED517C"/>
    <w:rsid w:val="00EE1789"/>
    <w:rsid w:val="00F0317D"/>
    <w:rsid w:val="00F077CF"/>
    <w:rsid w:val="00F26399"/>
    <w:rsid w:val="00F26646"/>
    <w:rsid w:val="00F3485B"/>
    <w:rsid w:val="00F44F90"/>
    <w:rsid w:val="00F5027F"/>
    <w:rsid w:val="00F50E2E"/>
    <w:rsid w:val="00F57DFB"/>
    <w:rsid w:val="00F66040"/>
    <w:rsid w:val="00F70BEC"/>
    <w:rsid w:val="00F77C57"/>
    <w:rsid w:val="00F8547E"/>
    <w:rsid w:val="00F86267"/>
    <w:rsid w:val="00F93C72"/>
    <w:rsid w:val="00F93E2A"/>
    <w:rsid w:val="00FB1DC3"/>
    <w:rsid w:val="00FB23D5"/>
    <w:rsid w:val="00FC3536"/>
    <w:rsid w:val="00FD247A"/>
    <w:rsid w:val="00FD525E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26B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A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097E2C"/>
    <w:pPr>
      <w:keepNext/>
      <w:keepLines/>
      <w:numPr>
        <w:numId w:val="2"/>
      </w:numPr>
      <w:spacing w:before="340" w:after="33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rsid w:val="00B269D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9D3"/>
    <w:pPr>
      <w:keepNext/>
      <w:keepLines/>
      <w:numPr>
        <w:ilvl w:val="2"/>
        <w:numId w:val="2"/>
      </w:numPr>
      <w:spacing w:before="260" w:after="260" w:line="415" w:lineRule="auto"/>
      <w:ind w:firstLineChars="0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7E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7E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7E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7E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7E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7E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7E2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097E2C"/>
    <w:pPr>
      <w:spacing w:before="240" w:after="6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4">
    <w:name w:val="标题字符"/>
    <w:basedOn w:val="a0"/>
    <w:link w:val="a3"/>
    <w:uiPriority w:val="10"/>
    <w:rsid w:val="00097E2C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20">
    <w:name w:val="标题 2字符"/>
    <w:basedOn w:val="a0"/>
    <w:link w:val="2"/>
    <w:uiPriority w:val="9"/>
    <w:rsid w:val="00B269D3"/>
    <w:rPr>
      <w:rFonts w:asciiTheme="majorHAnsi" w:eastAsia="黑体" w:hAnsiTheme="majorHAnsi" w:cstheme="majorBidi"/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172D7B"/>
    <w:pPr>
      <w:jc w:val="center"/>
    </w:pPr>
    <w:rPr>
      <w:rFonts w:asciiTheme="majorHAnsi" w:eastAsia="黑体" w:hAnsiTheme="majorHAnsi" w:cstheme="majorBidi"/>
      <w:b/>
      <w:sz w:val="20"/>
      <w:szCs w:val="20"/>
    </w:rPr>
  </w:style>
  <w:style w:type="table" w:styleId="a6">
    <w:name w:val="Table Grid"/>
    <w:basedOn w:val="a1"/>
    <w:uiPriority w:val="39"/>
    <w:rsid w:val="001B0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no">
    <w:name w:val="lineno"/>
    <w:basedOn w:val="a0"/>
    <w:rsid w:val="00D65BEF"/>
  </w:style>
  <w:style w:type="character" w:customStyle="1" w:styleId="preprocessor">
    <w:name w:val="preprocessor"/>
    <w:basedOn w:val="a0"/>
    <w:rsid w:val="00D65BEF"/>
  </w:style>
  <w:style w:type="character" w:customStyle="1" w:styleId="comment">
    <w:name w:val="comment"/>
    <w:basedOn w:val="a0"/>
    <w:rsid w:val="00D65BEF"/>
  </w:style>
  <w:style w:type="character" w:styleId="a7">
    <w:name w:val="Hyperlink"/>
    <w:basedOn w:val="a0"/>
    <w:uiPriority w:val="99"/>
    <w:unhideWhenUsed/>
    <w:rsid w:val="00D65BEF"/>
    <w:rPr>
      <w:color w:val="0000FF"/>
      <w:u w:val="single"/>
    </w:rPr>
  </w:style>
  <w:style w:type="character" w:customStyle="1" w:styleId="keyword">
    <w:name w:val="keyword"/>
    <w:basedOn w:val="a0"/>
    <w:rsid w:val="00D65BEF"/>
  </w:style>
  <w:style w:type="paragraph" w:customStyle="1" w:styleId="daimai">
    <w:name w:val="daimai"/>
    <w:basedOn w:val="a"/>
    <w:link w:val="daimai0"/>
    <w:qFormat/>
    <w:rsid w:val="00D65BEF"/>
    <w:pPr>
      <w:widowControl/>
      <w:spacing w:line="160" w:lineRule="exact"/>
      <w:ind w:leftChars="400" w:left="400" w:rightChars="100" w:right="100" w:firstLineChars="0" w:firstLine="0"/>
      <w:jc w:val="left"/>
    </w:pPr>
    <w:rPr>
      <w:rFonts w:ascii="宋体" w:eastAsia="黑体" w:hAnsi="宋体" w:cs="宋体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95CB4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daimai0">
    <w:name w:val="daimai 字符"/>
    <w:basedOn w:val="a0"/>
    <w:link w:val="daimai"/>
    <w:rsid w:val="00D65BEF"/>
    <w:rPr>
      <w:rFonts w:ascii="宋体" w:eastAsia="黑体" w:hAnsi="宋体" w:cs="宋体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90A66"/>
    <w:pPr>
      <w:ind w:firstLine="420"/>
    </w:pPr>
  </w:style>
  <w:style w:type="paragraph" w:styleId="aa">
    <w:name w:val="Balloon Text"/>
    <w:basedOn w:val="a"/>
    <w:link w:val="ab"/>
    <w:uiPriority w:val="99"/>
    <w:semiHidden/>
    <w:unhideWhenUsed/>
    <w:rsid w:val="00F44F90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44F90"/>
    <w:rPr>
      <w:rFonts w:ascii="Times New Roman" w:eastAsia="宋体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269D3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4C07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4C07E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4C07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4C07E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4C07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4C07EE"/>
    <w:rPr>
      <w:rFonts w:asciiTheme="majorHAnsi" w:eastAsiaTheme="majorEastAsia" w:hAnsiTheme="majorHAnsi" w:cstheme="majorBidi"/>
      <w:szCs w:val="21"/>
    </w:rPr>
  </w:style>
  <w:style w:type="character" w:styleId="ac">
    <w:name w:val="Placeholder Text"/>
    <w:basedOn w:val="a0"/>
    <w:uiPriority w:val="99"/>
    <w:semiHidden/>
    <w:rsid w:val="006204D5"/>
    <w:rPr>
      <w:color w:val="808080"/>
    </w:rPr>
  </w:style>
  <w:style w:type="paragraph" w:styleId="ad">
    <w:name w:val="header"/>
    <w:basedOn w:val="a"/>
    <w:link w:val="ae"/>
    <w:uiPriority w:val="99"/>
    <w:unhideWhenUsed/>
    <w:rsid w:val="00D90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D90A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450E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50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50EA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50EA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450EA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450EA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450EA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450EA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450EA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450EA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customStyle="1" w:styleId="fontstyle01">
    <w:name w:val="fontstyle01"/>
    <w:basedOn w:val="a0"/>
    <w:rsid w:val="00407F6E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0"/>
    <w:rsid w:val="00407F6E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407F6E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407F6E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styleId="af1">
    <w:name w:val="page number"/>
    <w:basedOn w:val="a0"/>
    <w:uiPriority w:val="99"/>
    <w:semiHidden/>
    <w:unhideWhenUsed/>
    <w:rsid w:val="00C775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A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097E2C"/>
    <w:pPr>
      <w:keepNext/>
      <w:keepLines/>
      <w:numPr>
        <w:numId w:val="2"/>
      </w:numPr>
      <w:spacing w:before="340" w:after="33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rsid w:val="00B269D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9D3"/>
    <w:pPr>
      <w:keepNext/>
      <w:keepLines/>
      <w:numPr>
        <w:ilvl w:val="2"/>
        <w:numId w:val="2"/>
      </w:numPr>
      <w:spacing w:before="260" w:after="260" w:line="415" w:lineRule="auto"/>
      <w:ind w:firstLineChars="0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7E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7E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7E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7E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7E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7E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7E2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097E2C"/>
    <w:pPr>
      <w:spacing w:before="240" w:after="6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4">
    <w:name w:val="标题字符"/>
    <w:basedOn w:val="a0"/>
    <w:link w:val="a3"/>
    <w:uiPriority w:val="10"/>
    <w:rsid w:val="00097E2C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20">
    <w:name w:val="标题 2字符"/>
    <w:basedOn w:val="a0"/>
    <w:link w:val="2"/>
    <w:uiPriority w:val="9"/>
    <w:rsid w:val="00B269D3"/>
    <w:rPr>
      <w:rFonts w:asciiTheme="majorHAnsi" w:eastAsia="黑体" w:hAnsiTheme="majorHAnsi" w:cstheme="majorBidi"/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172D7B"/>
    <w:pPr>
      <w:jc w:val="center"/>
    </w:pPr>
    <w:rPr>
      <w:rFonts w:asciiTheme="majorHAnsi" w:eastAsia="黑体" w:hAnsiTheme="majorHAnsi" w:cstheme="majorBidi"/>
      <w:b/>
      <w:sz w:val="20"/>
      <w:szCs w:val="20"/>
    </w:rPr>
  </w:style>
  <w:style w:type="table" w:styleId="a6">
    <w:name w:val="Table Grid"/>
    <w:basedOn w:val="a1"/>
    <w:uiPriority w:val="39"/>
    <w:rsid w:val="001B0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no">
    <w:name w:val="lineno"/>
    <w:basedOn w:val="a0"/>
    <w:rsid w:val="00D65BEF"/>
  </w:style>
  <w:style w:type="character" w:customStyle="1" w:styleId="preprocessor">
    <w:name w:val="preprocessor"/>
    <w:basedOn w:val="a0"/>
    <w:rsid w:val="00D65BEF"/>
  </w:style>
  <w:style w:type="character" w:customStyle="1" w:styleId="comment">
    <w:name w:val="comment"/>
    <w:basedOn w:val="a0"/>
    <w:rsid w:val="00D65BEF"/>
  </w:style>
  <w:style w:type="character" w:styleId="a7">
    <w:name w:val="Hyperlink"/>
    <w:basedOn w:val="a0"/>
    <w:uiPriority w:val="99"/>
    <w:unhideWhenUsed/>
    <w:rsid w:val="00D65BEF"/>
    <w:rPr>
      <w:color w:val="0000FF"/>
      <w:u w:val="single"/>
    </w:rPr>
  </w:style>
  <w:style w:type="character" w:customStyle="1" w:styleId="keyword">
    <w:name w:val="keyword"/>
    <w:basedOn w:val="a0"/>
    <w:rsid w:val="00D65BEF"/>
  </w:style>
  <w:style w:type="paragraph" w:customStyle="1" w:styleId="daimai">
    <w:name w:val="daimai"/>
    <w:basedOn w:val="a"/>
    <w:link w:val="daimai0"/>
    <w:qFormat/>
    <w:rsid w:val="00D65BEF"/>
    <w:pPr>
      <w:widowControl/>
      <w:spacing w:line="160" w:lineRule="exact"/>
      <w:ind w:leftChars="400" w:left="400" w:rightChars="100" w:right="100" w:firstLineChars="0" w:firstLine="0"/>
      <w:jc w:val="left"/>
    </w:pPr>
    <w:rPr>
      <w:rFonts w:ascii="宋体" w:eastAsia="黑体" w:hAnsi="宋体" w:cs="宋体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95CB4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daimai0">
    <w:name w:val="daimai 字符"/>
    <w:basedOn w:val="a0"/>
    <w:link w:val="daimai"/>
    <w:rsid w:val="00D65BEF"/>
    <w:rPr>
      <w:rFonts w:ascii="宋体" w:eastAsia="黑体" w:hAnsi="宋体" w:cs="宋体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90A66"/>
    <w:pPr>
      <w:ind w:firstLine="420"/>
    </w:pPr>
  </w:style>
  <w:style w:type="paragraph" w:styleId="aa">
    <w:name w:val="Balloon Text"/>
    <w:basedOn w:val="a"/>
    <w:link w:val="ab"/>
    <w:uiPriority w:val="99"/>
    <w:semiHidden/>
    <w:unhideWhenUsed/>
    <w:rsid w:val="00F44F90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44F90"/>
    <w:rPr>
      <w:rFonts w:ascii="Times New Roman" w:eastAsia="宋体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269D3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4C07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4C07E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4C07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4C07E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4C07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4C07EE"/>
    <w:rPr>
      <w:rFonts w:asciiTheme="majorHAnsi" w:eastAsiaTheme="majorEastAsia" w:hAnsiTheme="majorHAnsi" w:cstheme="majorBidi"/>
      <w:szCs w:val="21"/>
    </w:rPr>
  </w:style>
  <w:style w:type="character" w:styleId="ac">
    <w:name w:val="Placeholder Text"/>
    <w:basedOn w:val="a0"/>
    <w:uiPriority w:val="99"/>
    <w:semiHidden/>
    <w:rsid w:val="006204D5"/>
    <w:rPr>
      <w:color w:val="808080"/>
    </w:rPr>
  </w:style>
  <w:style w:type="paragraph" w:styleId="ad">
    <w:name w:val="header"/>
    <w:basedOn w:val="a"/>
    <w:link w:val="ae"/>
    <w:uiPriority w:val="99"/>
    <w:unhideWhenUsed/>
    <w:rsid w:val="00D90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D90A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450E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50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50EA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50EA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450EA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450EA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450EA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450EA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450EA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450EA"/>
    <w:pPr>
      <w:ind w:left="192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9574-4972-9A41-AEC7-5C287552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506</Words>
  <Characters>2889</Characters>
  <Application>Microsoft Macintosh Word</Application>
  <DocSecurity>0</DocSecurity>
  <Lines>24</Lines>
  <Paragraphs>6</Paragraphs>
  <ScaleCrop>false</ScaleCrop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波</dc:creator>
  <cp:keywords/>
  <dc:description/>
  <cp:lastModifiedBy>demmon GUO</cp:lastModifiedBy>
  <cp:revision>184</cp:revision>
  <cp:lastPrinted>2017-04-02T09:57:00Z</cp:lastPrinted>
  <dcterms:created xsi:type="dcterms:W3CDTF">2017-04-02T09:35:00Z</dcterms:created>
  <dcterms:modified xsi:type="dcterms:W3CDTF">2017-07-19T14:44:00Z</dcterms:modified>
</cp:coreProperties>
</file>